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C2" w:rsidRPr="0036693D" w:rsidRDefault="009A4FC2" w:rsidP="009A4FC2">
      <w:pPr>
        <w:jc w:val="right"/>
        <w:rPr>
          <w:sz w:val="28"/>
          <w:szCs w:val="28"/>
        </w:rPr>
      </w:pPr>
      <w:r w:rsidRPr="0036693D">
        <w:rPr>
          <w:sz w:val="28"/>
          <w:szCs w:val="28"/>
        </w:rPr>
        <w:t>Утверждаю:</w:t>
      </w:r>
    </w:p>
    <w:p w:rsidR="009A4FC2" w:rsidRPr="0036693D" w:rsidRDefault="009A4FC2" w:rsidP="009A4FC2">
      <w:pPr>
        <w:jc w:val="right"/>
        <w:rPr>
          <w:sz w:val="28"/>
          <w:szCs w:val="28"/>
        </w:rPr>
      </w:pPr>
      <w:r w:rsidRPr="0036693D">
        <w:rPr>
          <w:sz w:val="28"/>
          <w:szCs w:val="28"/>
        </w:rPr>
        <w:t xml:space="preserve">Директор ОГБПОУ </w:t>
      </w:r>
      <w:proofErr w:type="spellStart"/>
      <w:r w:rsidRPr="0036693D">
        <w:rPr>
          <w:sz w:val="28"/>
          <w:szCs w:val="28"/>
        </w:rPr>
        <w:t>Южского</w:t>
      </w:r>
      <w:proofErr w:type="spellEnd"/>
      <w:r w:rsidRPr="0036693D">
        <w:rPr>
          <w:sz w:val="28"/>
          <w:szCs w:val="28"/>
        </w:rPr>
        <w:t xml:space="preserve"> технологического колледжа</w:t>
      </w:r>
    </w:p>
    <w:p w:rsidR="009A4FC2" w:rsidRPr="0036693D" w:rsidRDefault="009A4FC2" w:rsidP="009A4FC2">
      <w:pPr>
        <w:jc w:val="right"/>
        <w:rPr>
          <w:sz w:val="28"/>
          <w:szCs w:val="28"/>
        </w:rPr>
      </w:pPr>
      <w:r w:rsidRPr="0036693D">
        <w:rPr>
          <w:sz w:val="28"/>
          <w:szCs w:val="28"/>
        </w:rPr>
        <w:t>____________</w:t>
      </w:r>
      <w:proofErr w:type="spellStart"/>
      <w:r w:rsidRPr="0036693D">
        <w:rPr>
          <w:sz w:val="28"/>
          <w:szCs w:val="28"/>
        </w:rPr>
        <w:t>Е.В.Белик</w:t>
      </w:r>
      <w:proofErr w:type="spellEnd"/>
    </w:p>
    <w:p w:rsidR="009A4FC2" w:rsidRDefault="009A4FC2" w:rsidP="009A4FC2">
      <w:pPr>
        <w:jc w:val="center"/>
        <w:rPr>
          <w:b/>
          <w:sz w:val="28"/>
          <w:szCs w:val="28"/>
        </w:rPr>
      </w:pPr>
    </w:p>
    <w:p w:rsidR="009A4FC2" w:rsidRDefault="009A4FC2" w:rsidP="009A4FC2">
      <w:pPr>
        <w:jc w:val="center"/>
        <w:rPr>
          <w:b/>
          <w:sz w:val="28"/>
          <w:szCs w:val="28"/>
        </w:rPr>
      </w:pPr>
    </w:p>
    <w:p w:rsidR="009A4FC2" w:rsidRDefault="009A4FC2" w:rsidP="009A4FC2">
      <w:pPr>
        <w:jc w:val="center"/>
        <w:rPr>
          <w:b/>
          <w:sz w:val="28"/>
          <w:szCs w:val="28"/>
        </w:rPr>
      </w:pPr>
    </w:p>
    <w:p w:rsidR="009A4FC2" w:rsidRDefault="009A4FC2" w:rsidP="009A4FC2">
      <w:pPr>
        <w:jc w:val="center"/>
        <w:rPr>
          <w:b/>
          <w:sz w:val="28"/>
          <w:szCs w:val="28"/>
          <w:u w:val="single"/>
        </w:rPr>
      </w:pPr>
      <w:r w:rsidRPr="009A4FC2">
        <w:rPr>
          <w:b/>
          <w:sz w:val="28"/>
          <w:szCs w:val="28"/>
          <w:u w:val="single"/>
        </w:rPr>
        <w:t xml:space="preserve">Педагогический состав ОГБПОУ </w:t>
      </w:r>
      <w:proofErr w:type="spellStart"/>
      <w:r w:rsidRPr="009A4FC2">
        <w:rPr>
          <w:b/>
          <w:sz w:val="28"/>
          <w:szCs w:val="28"/>
          <w:u w:val="single"/>
        </w:rPr>
        <w:t>Южского</w:t>
      </w:r>
      <w:proofErr w:type="spellEnd"/>
      <w:r w:rsidRPr="009A4FC2">
        <w:rPr>
          <w:b/>
          <w:sz w:val="28"/>
          <w:szCs w:val="28"/>
          <w:u w:val="single"/>
        </w:rPr>
        <w:t xml:space="preserve"> технологического колледжа </w:t>
      </w:r>
    </w:p>
    <w:p w:rsidR="000F1B7B" w:rsidRDefault="000F1B7B" w:rsidP="009A4FC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99"/>
        <w:gridCol w:w="1877"/>
        <w:gridCol w:w="1286"/>
        <w:gridCol w:w="982"/>
        <w:gridCol w:w="851"/>
        <w:gridCol w:w="2410"/>
        <w:gridCol w:w="1134"/>
        <w:gridCol w:w="3543"/>
        <w:gridCol w:w="2694"/>
      </w:tblGrid>
      <w:tr w:rsidR="00052A2F" w:rsidRPr="009A4FC2" w:rsidTr="00E40D1F">
        <w:tc>
          <w:tcPr>
            <w:tcW w:w="499" w:type="dxa"/>
            <w:vMerge w:val="restart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A4FC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77" w:type="dxa"/>
            <w:vMerge w:val="restart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286" w:type="dxa"/>
            <w:vMerge w:val="restart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33" w:type="dxa"/>
            <w:gridSpan w:val="2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2410" w:type="dxa"/>
            <w:vMerge w:val="restart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>Информация об образовании (учебное заведение, квалификация по диплому)</w:t>
            </w:r>
          </w:p>
        </w:tc>
        <w:tc>
          <w:tcPr>
            <w:tcW w:w="1134" w:type="dxa"/>
            <w:vMerge w:val="restart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543" w:type="dxa"/>
            <w:vMerge w:val="restart"/>
          </w:tcPr>
          <w:p w:rsidR="00B9390B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>Информация о курсах повышения квалификации</w:t>
            </w:r>
            <w:r w:rsidR="00052A2F">
              <w:rPr>
                <w:b/>
                <w:sz w:val="24"/>
                <w:szCs w:val="24"/>
              </w:rPr>
              <w:t xml:space="preserve"> </w:t>
            </w:r>
          </w:p>
          <w:p w:rsidR="009A4FC2" w:rsidRPr="009A4FC2" w:rsidRDefault="009D0DB9" w:rsidP="009D0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 2017</w:t>
            </w:r>
            <w:r w:rsidR="00B9390B">
              <w:rPr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2694" w:type="dxa"/>
            <w:vMerge w:val="restart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>Наименование преподаваемых дисциплин</w:t>
            </w:r>
          </w:p>
        </w:tc>
      </w:tr>
      <w:tr w:rsidR="002908D8" w:rsidRPr="009A4FC2" w:rsidTr="00E40D1F">
        <w:tc>
          <w:tcPr>
            <w:tcW w:w="499" w:type="dxa"/>
            <w:vMerge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>общий</w:t>
            </w:r>
          </w:p>
        </w:tc>
        <w:tc>
          <w:tcPr>
            <w:tcW w:w="851" w:type="dxa"/>
          </w:tcPr>
          <w:p w:rsidR="009A4FC2" w:rsidRPr="009A4FC2" w:rsidRDefault="009A4FC2" w:rsidP="009A4FC2">
            <w:pPr>
              <w:jc w:val="center"/>
              <w:rPr>
                <w:b/>
                <w:sz w:val="24"/>
                <w:szCs w:val="24"/>
              </w:rPr>
            </w:pPr>
            <w:r w:rsidRPr="009A4FC2">
              <w:rPr>
                <w:b/>
                <w:sz w:val="24"/>
                <w:szCs w:val="24"/>
              </w:rPr>
              <w:t>педагогический</w:t>
            </w:r>
          </w:p>
        </w:tc>
        <w:tc>
          <w:tcPr>
            <w:tcW w:w="2410" w:type="dxa"/>
            <w:vMerge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</w:p>
        </w:tc>
      </w:tr>
      <w:tr w:rsidR="009A4FC2" w:rsidRPr="009A4FC2" w:rsidTr="000357CE">
        <w:trPr>
          <w:trHeight w:val="4526"/>
        </w:trPr>
        <w:tc>
          <w:tcPr>
            <w:tcW w:w="499" w:type="dxa"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66A9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9A4FC2" w:rsidRPr="00052A2F" w:rsidRDefault="009A4FC2" w:rsidP="009A4FC2">
            <w:pPr>
              <w:jc w:val="center"/>
              <w:rPr>
                <w:sz w:val="24"/>
                <w:szCs w:val="24"/>
              </w:rPr>
            </w:pPr>
            <w:r w:rsidRPr="00052A2F">
              <w:rPr>
                <w:sz w:val="24"/>
                <w:szCs w:val="24"/>
              </w:rPr>
              <w:t>Акопян</w:t>
            </w:r>
          </w:p>
          <w:p w:rsidR="009A4FC2" w:rsidRPr="00052A2F" w:rsidRDefault="009A4FC2" w:rsidP="009A4FC2">
            <w:pPr>
              <w:jc w:val="center"/>
              <w:rPr>
                <w:sz w:val="24"/>
                <w:szCs w:val="24"/>
              </w:rPr>
            </w:pPr>
            <w:r w:rsidRPr="00052A2F">
              <w:rPr>
                <w:sz w:val="24"/>
                <w:szCs w:val="24"/>
              </w:rPr>
              <w:t>Елена</w:t>
            </w:r>
          </w:p>
          <w:p w:rsidR="009A4FC2" w:rsidRPr="00052A2F" w:rsidRDefault="009A4FC2" w:rsidP="009A4FC2">
            <w:pPr>
              <w:jc w:val="center"/>
              <w:rPr>
                <w:sz w:val="24"/>
                <w:szCs w:val="24"/>
              </w:rPr>
            </w:pPr>
            <w:r w:rsidRPr="00052A2F">
              <w:rPr>
                <w:sz w:val="24"/>
                <w:szCs w:val="24"/>
              </w:rPr>
              <w:t>Игоревна</w:t>
            </w:r>
          </w:p>
        </w:tc>
        <w:tc>
          <w:tcPr>
            <w:tcW w:w="1286" w:type="dxa"/>
          </w:tcPr>
          <w:p w:rsidR="009A4FC2" w:rsidRPr="009A4FC2" w:rsidRDefault="009A4FC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9A4FC2" w:rsidRPr="009A4FC2" w:rsidRDefault="009D0DB9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ет</w:t>
            </w:r>
          </w:p>
        </w:tc>
        <w:tc>
          <w:tcPr>
            <w:tcW w:w="851" w:type="dxa"/>
          </w:tcPr>
          <w:p w:rsidR="009A4FC2" w:rsidRPr="009A4FC2" w:rsidRDefault="009D0DB9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лет </w:t>
            </w:r>
          </w:p>
        </w:tc>
        <w:tc>
          <w:tcPr>
            <w:tcW w:w="2410" w:type="dxa"/>
          </w:tcPr>
          <w:p w:rsidR="002908D8" w:rsidRDefault="002908D8" w:rsidP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</w:t>
            </w:r>
          </w:p>
          <w:p w:rsidR="009A4FC2" w:rsidRDefault="002908D8" w:rsidP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ВО «Ивановский государственный университет», 2018 год.</w:t>
            </w:r>
          </w:p>
          <w:p w:rsidR="002908D8" w:rsidRDefault="002913EE" w:rsidP="002908D8">
            <w:pPr>
              <w:jc w:val="center"/>
              <w:rPr>
                <w:sz w:val="24"/>
                <w:szCs w:val="24"/>
              </w:rPr>
            </w:pPr>
            <w:r w:rsidRPr="002913EE">
              <w:rPr>
                <w:i/>
                <w:sz w:val="24"/>
                <w:szCs w:val="24"/>
              </w:rPr>
              <w:t>Направление подготовки:</w:t>
            </w:r>
            <w:r>
              <w:rPr>
                <w:sz w:val="24"/>
                <w:szCs w:val="24"/>
              </w:rPr>
              <w:t xml:space="preserve"> </w:t>
            </w:r>
            <w:r w:rsidR="002908D8">
              <w:rPr>
                <w:sz w:val="24"/>
                <w:szCs w:val="24"/>
              </w:rPr>
              <w:t>43.03.01 Сервис.</w:t>
            </w:r>
          </w:p>
          <w:p w:rsidR="002913EE" w:rsidRDefault="002913EE" w:rsidP="002908D8">
            <w:pPr>
              <w:jc w:val="center"/>
              <w:rPr>
                <w:sz w:val="24"/>
                <w:szCs w:val="24"/>
              </w:rPr>
            </w:pPr>
            <w:r w:rsidRPr="002913EE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Бакалавр</w:t>
            </w:r>
          </w:p>
          <w:p w:rsidR="00607C56" w:rsidRDefault="00607C56" w:rsidP="002908D8">
            <w:pPr>
              <w:jc w:val="center"/>
              <w:rPr>
                <w:sz w:val="24"/>
                <w:szCs w:val="24"/>
              </w:rPr>
            </w:pPr>
          </w:p>
          <w:p w:rsidR="00607C56" w:rsidRDefault="00607C56" w:rsidP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ГОУСПО «Ивановский промышленно-экономический колледж, 2007 г.</w:t>
            </w:r>
          </w:p>
          <w:p w:rsidR="00607C56" w:rsidRDefault="00607C56" w:rsidP="0060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пециальность</w:t>
            </w:r>
            <w:r w:rsidRPr="002913EE"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Технология текстильных изделий</w:t>
            </w:r>
          </w:p>
          <w:p w:rsidR="00607C56" w:rsidRDefault="00607C56" w:rsidP="00607C56">
            <w:pPr>
              <w:jc w:val="center"/>
              <w:rPr>
                <w:sz w:val="24"/>
                <w:szCs w:val="24"/>
              </w:rPr>
            </w:pPr>
            <w:r w:rsidRPr="002913EE">
              <w:rPr>
                <w:i/>
                <w:sz w:val="24"/>
                <w:szCs w:val="24"/>
              </w:rPr>
              <w:lastRenderedPageBreak/>
              <w:t>Квалификация:</w:t>
            </w:r>
            <w:r>
              <w:rPr>
                <w:sz w:val="24"/>
                <w:szCs w:val="24"/>
              </w:rPr>
              <w:t xml:space="preserve"> Техник</w:t>
            </w:r>
          </w:p>
          <w:p w:rsidR="005D3639" w:rsidRDefault="005D3639" w:rsidP="00607C56">
            <w:pPr>
              <w:jc w:val="center"/>
              <w:rPr>
                <w:sz w:val="24"/>
                <w:szCs w:val="24"/>
              </w:rPr>
            </w:pPr>
          </w:p>
          <w:p w:rsidR="005D3639" w:rsidRDefault="005D3639" w:rsidP="005D3639">
            <w:pPr>
              <w:rPr>
                <w:sz w:val="24"/>
                <w:szCs w:val="24"/>
              </w:rPr>
            </w:pPr>
          </w:p>
          <w:p w:rsidR="00607C56" w:rsidRPr="009A4FC2" w:rsidRDefault="00607C56" w:rsidP="00290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4FC2" w:rsidRPr="009A4FC2" w:rsidRDefault="000357C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3543" w:type="dxa"/>
          </w:tcPr>
          <w:p w:rsidR="00B9390B" w:rsidRDefault="00B9390B" w:rsidP="0005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ДПО «Институт развития образования Ивановской области», 2017 г. Повышение квалификации по программе «Современные направления реализации модульно-</w:t>
            </w:r>
            <w:proofErr w:type="spellStart"/>
            <w:r>
              <w:rPr>
                <w:sz w:val="24"/>
                <w:szCs w:val="24"/>
              </w:rPr>
              <w:t>компетентностного</w:t>
            </w:r>
            <w:proofErr w:type="spellEnd"/>
            <w:r>
              <w:rPr>
                <w:sz w:val="24"/>
                <w:szCs w:val="24"/>
              </w:rPr>
              <w:t xml:space="preserve"> подхода в профессиональных образовательных организациях»</w:t>
            </w:r>
          </w:p>
          <w:p w:rsidR="00B9390B" w:rsidRDefault="00B9390B" w:rsidP="00052A2F">
            <w:pPr>
              <w:rPr>
                <w:sz w:val="24"/>
                <w:szCs w:val="24"/>
              </w:rPr>
            </w:pPr>
          </w:p>
          <w:p w:rsidR="009A4FC2" w:rsidRDefault="00B9390B" w:rsidP="00B9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УВО «Русско-Британский Институт Управления», 2017 г. Повышение квалификации по программе «Практика и методика подготовки кадров по профессии «Конструктор-модельер» с учетом стандарта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 xml:space="preserve"> Россия по компетенции «Технология моды»».</w:t>
            </w:r>
          </w:p>
          <w:p w:rsidR="009D0DB9" w:rsidRDefault="009D0DB9" w:rsidP="00B9390B">
            <w:pPr>
              <w:rPr>
                <w:sz w:val="24"/>
                <w:szCs w:val="24"/>
              </w:rPr>
            </w:pPr>
          </w:p>
          <w:p w:rsidR="009D0DB9" w:rsidRDefault="009D0DB9" w:rsidP="00B9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95A5E">
              <w:rPr>
                <w:sz w:val="24"/>
                <w:szCs w:val="24"/>
              </w:rPr>
              <w:t xml:space="preserve">ГАУДПО ИО «Университет непрерывного образования и </w:t>
            </w:r>
            <w:proofErr w:type="gramStart"/>
            <w:r w:rsidRPr="00295A5E">
              <w:rPr>
                <w:sz w:val="24"/>
                <w:szCs w:val="24"/>
              </w:rPr>
              <w:lastRenderedPageBreak/>
              <w:t>инноваций</w:t>
            </w:r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2019 г.</w:t>
            </w:r>
          </w:p>
          <w:p w:rsidR="009D0DB9" w:rsidRDefault="009D0DB9" w:rsidP="00B9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грамме «Дистанционное обучение: от создания контента до организации образовательного процесса»</w:t>
            </w:r>
          </w:p>
          <w:p w:rsidR="009D0DB9" w:rsidRDefault="009D0DB9" w:rsidP="00B9390B">
            <w:pPr>
              <w:rPr>
                <w:sz w:val="24"/>
                <w:szCs w:val="24"/>
              </w:rPr>
            </w:pPr>
          </w:p>
          <w:p w:rsidR="009D0DB9" w:rsidRDefault="009D0DB9" w:rsidP="00B9390B">
            <w:pPr>
              <w:rPr>
                <w:sz w:val="24"/>
                <w:szCs w:val="24"/>
              </w:rPr>
            </w:pPr>
            <w:r w:rsidRPr="00295A5E">
              <w:rPr>
                <w:sz w:val="24"/>
                <w:szCs w:val="24"/>
              </w:rPr>
              <w:t>ГАУДПО ИО «Университет непрерывного образования и инноваций</w:t>
            </w:r>
            <w:r>
              <w:rPr>
                <w:sz w:val="24"/>
                <w:szCs w:val="24"/>
              </w:rPr>
              <w:t xml:space="preserve">, 2020 г. </w:t>
            </w:r>
          </w:p>
          <w:p w:rsidR="009D0DB9" w:rsidRDefault="009D0DB9" w:rsidP="00B9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грамме «</w:t>
            </w:r>
            <w:r w:rsidRPr="00295A5E">
              <w:rPr>
                <w:sz w:val="24"/>
                <w:szCs w:val="24"/>
              </w:rPr>
              <w:t>Актуальные вопросы теории и методики профессионального образования: аспекты</w:t>
            </w:r>
            <w:r>
              <w:rPr>
                <w:sz w:val="24"/>
                <w:szCs w:val="24"/>
              </w:rPr>
              <w:t>»</w:t>
            </w:r>
          </w:p>
          <w:p w:rsidR="009D0DB9" w:rsidRPr="009A4FC2" w:rsidRDefault="009D0DB9" w:rsidP="00B9390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908D8" w:rsidRDefault="009D0DB9" w:rsidP="002C4A10">
            <w:pPr>
              <w:pStyle w:val="a4"/>
              <w:numPr>
                <w:ilvl w:val="0"/>
                <w:numId w:val="13"/>
              </w:numPr>
              <w:ind w:left="453"/>
              <w:jc w:val="both"/>
              <w:rPr>
                <w:sz w:val="24"/>
                <w:szCs w:val="24"/>
              </w:rPr>
            </w:pPr>
            <w:r w:rsidRPr="009D0DB9">
              <w:rPr>
                <w:sz w:val="24"/>
                <w:szCs w:val="24"/>
              </w:rPr>
              <w:lastRenderedPageBreak/>
              <w:t>ОП 03 Материаловедение</w:t>
            </w:r>
          </w:p>
          <w:p w:rsidR="009D0DB9" w:rsidRDefault="009D0DB9" w:rsidP="002C4A10">
            <w:pPr>
              <w:pStyle w:val="a4"/>
              <w:numPr>
                <w:ilvl w:val="0"/>
                <w:numId w:val="13"/>
              </w:numPr>
              <w:ind w:left="4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1 Технология обработки текстильных изделий</w:t>
            </w:r>
          </w:p>
          <w:p w:rsidR="009D0DB9" w:rsidRDefault="009D0DB9" w:rsidP="002C4A10">
            <w:pPr>
              <w:pStyle w:val="a4"/>
              <w:numPr>
                <w:ilvl w:val="0"/>
                <w:numId w:val="13"/>
              </w:numPr>
              <w:ind w:left="4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02 Учебная практика</w:t>
            </w:r>
          </w:p>
          <w:p w:rsidR="009D0DB9" w:rsidRDefault="009D0DB9" w:rsidP="002C4A10">
            <w:pPr>
              <w:pStyle w:val="a4"/>
              <w:numPr>
                <w:ilvl w:val="0"/>
                <w:numId w:val="13"/>
              </w:numPr>
              <w:ind w:left="4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02 Материаловедение</w:t>
            </w:r>
          </w:p>
          <w:p w:rsidR="009D0DB9" w:rsidRDefault="009D0DB9" w:rsidP="002C4A10">
            <w:pPr>
              <w:pStyle w:val="a4"/>
              <w:numPr>
                <w:ilvl w:val="0"/>
                <w:numId w:val="13"/>
              </w:numPr>
              <w:ind w:left="4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5 История стилей в костюме</w:t>
            </w:r>
          </w:p>
          <w:p w:rsidR="009D0DB9" w:rsidRDefault="009D0DB9" w:rsidP="002C4A10">
            <w:pPr>
              <w:pStyle w:val="a4"/>
              <w:numPr>
                <w:ilvl w:val="0"/>
                <w:numId w:val="13"/>
              </w:numPr>
              <w:ind w:left="4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3 Учебная практика</w:t>
            </w:r>
          </w:p>
          <w:p w:rsidR="009D0DB9" w:rsidRPr="009D0DB9" w:rsidRDefault="009D0DB9" w:rsidP="002C4A10">
            <w:pPr>
              <w:pStyle w:val="a4"/>
              <w:numPr>
                <w:ilvl w:val="0"/>
                <w:numId w:val="13"/>
              </w:numPr>
              <w:ind w:left="4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 Основы обработки различных видов одежды</w:t>
            </w:r>
          </w:p>
          <w:p w:rsidR="009D0DB9" w:rsidRPr="009D0DB9" w:rsidRDefault="009D0DB9" w:rsidP="002C4A10">
            <w:pPr>
              <w:ind w:left="453"/>
              <w:jc w:val="both"/>
              <w:rPr>
                <w:sz w:val="24"/>
                <w:szCs w:val="24"/>
              </w:rPr>
            </w:pPr>
          </w:p>
        </w:tc>
      </w:tr>
      <w:tr w:rsidR="000357CE" w:rsidRPr="009A4FC2" w:rsidTr="00E40D1F">
        <w:tc>
          <w:tcPr>
            <w:tcW w:w="499" w:type="dxa"/>
          </w:tcPr>
          <w:p w:rsidR="000357CE" w:rsidRDefault="000357C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0357CE" w:rsidRPr="00052A2F" w:rsidRDefault="000357CE" w:rsidP="009A4F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вкова</w:t>
            </w:r>
            <w:proofErr w:type="spellEnd"/>
            <w:r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286" w:type="dxa"/>
          </w:tcPr>
          <w:p w:rsidR="000357CE" w:rsidRDefault="000357C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0357CE" w:rsidRDefault="000357C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года</w:t>
            </w:r>
          </w:p>
        </w:tc>
        <w:tc>
          <w:tcPr>
            <w:tcW w:w="851" w:type="dxa"/>
          </w:tcPr>
          <w:p w:rsidR="000357CE" w:rsidRDefault="000357C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года</w:t>
            </w:r>
          </w:p>
        </w:tc>
        <w:tc>
          <w:tcPr>
            <w:tcW w:w="2410" w:type="dxa"/>
          </w:tcPr>
          <w:p w:rsidR="000357CE" w:rsidRDefault="000357CE" w:rsidP="0029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r w:rsidRPr="000357CE">
              <w:rPr>
                <w:sz w:val="24"/>
                <w:szCs w:val="24"/>
              </w:rPr>
              <w:t>Шуйский государственный педагогический институт</w:t>
            </w:r>
            <w:r>
              <w:rPr>
                <w:sz w:val="24"/>
                <w:szCs w:val="24"/>
              </w:rPr>
              <w:t>, 1983,</w:t>
            </w:r>
          </w:p>
          <w:p w:rsidR="000357CE" w:rsidRPr="000357CE" w:rsidRDefault="000357CE" w:rsidP="002908D8">
            <w:pPr>
              <w:jc w:val="center"/>
              <w:rPr>
                <w:sz w:val="24"/>
                <w:szCs w:val="24"/>
              </w:rPr>
            </w:pPr>
            <w:r w:rsidRPr="000357CE">
              <w:rPr>
                <w:i/>
                <w:sz w:val="24"/>
                <w:szCs w:val="24"/>
              </w:rPr>
              <w:t xml:space="preserve">Специальность: </w:t>
            </w:r>
            <w:r w:rsidRPr="000357CE">
              <w:rPr>
                <w:sz w:val="24"/>
                <w:szCs w:val="24"/>
              </w:rPr>
              <w:t>Педагогика и основы начального обучения</w:t>
            </w:r>
          </w:p>
          <w:p w:rsidR="000357CE" w:rsidRPr="000357CE" w:rsidRDefault="000357CE" w:rsidP="002908D8">
            <w:pPr>
              <w:jc w:val="center"/>
              <w:rPr>
                <w:i/>
                <w:sz w:val="24"/>
                <w:szCs w:val="24"/>
              </w:rPr>
            </w:pPr>
            <w:r w:rsidRPr="000357CE">
              <w:rPr>
                <w:i/>
                <w:sz w:val="24"/>
                <w:szCs w:val="24"/>
              </w:rPr>
              <w:t>Квалификация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357C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0357CE" w:rsidRDefault="000357C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43" w:type="dxa"/>
          </w:tcPr>
          <w:p w:rsidR="000357CE" w:rsidRDefault="006D6BB2" w:rsidP="006D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, 2021 г.  Повышение квалификации по программе: Методика преподавания образовательной дисциплины «Русский язык» с учетом профессиональной направленности и основных образовательных программ СПО»</w:t>
            </w:r>
          </w:p>
        </w:tc>
        <w:tc>
          <w:tcPr>
            <w:tcW w:w="2694" w:type="dxa"/>
          </w:tcPr>
          <w:p w:rsidR="000357CE" w:rsidRPr="000357CE" w:rsidRDefault="000357CE" w:rsidP="002C4A10">
            <w:pPr>
              <w:pStyle w:val="a4"/>
              <w:numPr>
                <w:ilvl w:val="0"/>
                <w:numId w:val="14"/>
              </w:numPr>
              <w:ind w:left="453"/>
              <w:jc w:val="both"/>
              <w:rPr>
                <w:sz w:val="24"/>
                <w:szCs w:val="24"/>
              </w:rPr>
            </w:pPr>
            <w:r w:rsidRPr="000357CE">
              <w:rPr>
                <w:sz w:val="24"/>
                <w:szCs w:val="24"/>
              </w:rPr>
              <w:t>ОУД 01 Русский язык</w:t>
            </w:r>
          </w:p>
          <w:p w:rsidR="000357CE" w:rsidRPr="000357CE" w:rsidRDefault="000357CE" w:rsidP="002C4A10">
            <w:pPr>
              <w:pStyle w:val="a4"/>
              <w:numPr>
                <w:ilvl w:val="0"/>
                <w:numId w:val="14"/>
              </w:numPr>
              <w:ind w:left="453"/>
              <w:jc w:val="both"/>
              <w:rPr>
                <w:sz w:val="24"/>
                <w:szCs w:val="24"/>
              </w:rPr>
            </w:pPr>
            <w:r w:rsidRPr="000357CE">
              <w:rPr>
                <w:sz w:val="24"/>
                <w:szCs w:val="24"/>
              </w:rPr>
              <w:t>ОУД 02 Литература</w:t>
            </w:r>
          </w:p>
          <w:p w:rsidR="000357CE" w:rsidRPr="000357CE" w:rsidRDefault="000357CE" w:rsidP="002C4A10">
            <w:pPr>
              <w:pStyle w:val="a4"/>
              <w:numPr>
                <w:ilvl w:val="0"/>
                <w:numId w:val="14"/>
              </w:numPr>
              <w:ind w:left="453"/>
              <w:jc w:val="both"/>
              <w:rPr>
                <w:sz w:val="24"/>
                <w:szCs w:val="24"/>
              </w:rPr>
            </w:pPr>
            <w:r w:rsidRPr="000357CE">
              <w:rPr>
                <w:sz w:val="24"/>
                <w:szCs w:val="24"/>
              </w:rPr>
              <w:t>ОУД 05 История</w:t>
            </w:r>
          </w:p>
          <w:p w:rsidR="000357CE" w:rsidRPr="000357CE" w:rsidRDefault="000357CE" w:rsidP="002C4A10">
            <w:pPr>
              <w:ind w:left="453"/>
              <w:jc w:val="both"/>
              <w:rPr>
                <w:sz w:val="24"/>
                <w:szCs w:val="24"/>
              </w:rPr>
            </w:pPr>
          </w:p>
        </w:tc>
      </w:tr>
      <w:tr w:rsidR="000357CE" w:rsidRPr="009A4FC2" w:rsidTr="00E40D1F">
        <w:tc>
          <w:tcPr>
            <w:tcW w:w="499" w:type="dxa"/>
          </w:tcPr>
          <w:p w:rsidR="000357CE" w:rsidRDefault="000357C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0357CE" w:rsidRPr="000F1B7B" w:rsidRDefault="000357CE" w:rsidP="009A4FC2">
            <w:pPr>
              <w:jc w:val="center"/>
              <w:rPr>
                <w:sz w:val="24"/>
                <w:szCs w:val="24"/>
              </w:rPr>
            </w:pPr>
            <w:r w:rsidRPr="000F1B7B">
              <w:rPr>
                <w:sz w:val="24"/>
                <w:szCs w:val="24"/>
              </w:rPr>
              <w:t>Бердник Мария Аскольдовна</w:t>
            </w:r>
          </w:p>
        </w:tc>
        <w:tc>
          <w:tcPr>
            <w:tcW w:w="1286" w:type="dxa"/>
          </w:tcPr>
          <w:p w:rsidR="000357CE" w:rsidRDefault="000357C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82" w:type="dxa"/>
          </w:tcPr>
          <w:p w:rsidR="000357CE" w:rsidRDefault="000357C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57CE" w:rsidRDefault="000357C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357CE" w:rsidRDefault="000357CE" w:rsidP="0003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, ФГБОУВО «Высшая школа народных искусств (академия), 2019г. Специальность: «Декоративно-</w:t>
            </w:r>
            <w:r>
              <w:rPr>
                <w:sz w:val="24"/>
                <w:szCs w:val="24"/>
              </w:rPr>
              <w:lastRenderedPageBreak/>
              <w:t xml:space="preserve">прикладное искусство и народные промыслы», квалификация: художник народных художественных промыслов» </w:t>
            </w:r>
          </w:p>
          <w:p w:rsidR="000357CE" w:rsidRDefault="000357CE" w:rsidP="000357CE">
            <w:pPr>
              <w:jc w:val="center"/>
              <w:rPr>
                <w:sz w:val="24"/>
                <w:szCs w:val="24"/>
              </w:rPr>
            </w:pPr>
          </w:p>
          <w:p w:rsidR="000357CE" w:rsidRDefault="000357CE" w:rsidP="0003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ПОУ Южский технологический колледж,2016 г.</w:t>
            </w:r>
          </w:p>
          <w:p w:rsidR="000357CE" w:rsidRDefault="000357CE" w:rsidP="0003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«Оператор швейного оборудования»</w:t>
            </w:r>
          </w:p>
          <w:p w:rsidR="000357CE" w:rsidRDefault="000357CE" w:rsidP="0003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Оператор швейного оборудования 4 разряда, швея 4 разряда»</w:t>
            </w:r>
          </w:p>
        </w:tc>
        <w:tc>
          <w:tcPr>
            <w:tcW w:w="1134" w:type="dxa"/>
          </w:tcPr>
          <w:p w:rsidR="000357CE" w:rsidRDefault="000357C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543" w:type="dxa"/>
          </w:tcPr>
          <w:p w:rsidR="000357CE" w:rsidRPr="000F1B7B" w:rsidRDefault="000F1B7B" w:rsidP="000F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ПОУ ИВПЭК, 2021. Повышении квалификации по программе: Цифровые технологии инклюзивного обучения в системе СПО»</w:t>
            </w:r>
          </w:p>
        </w:tc>
        <w:tc>
          <w:tcPr>
            <w:tcW w:w="2694" w:type="dxa"/>
          </w:tcPr>
          <w:p w:rsidR="000357CE" w:rsidRDefault="002C4A10" w:rsidP="002C4A10">
            <w:pPr>
              <w:pStyle w:val="a4"/>
              <w:numPr>
                <w:ilvl w:val="0"/>
                <w:numId w:val="14"/>
              </w:numPr>
              <w:ind w:left="4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1 Основы материаловедения</w:t>
            </w:r>
          </w:p>
          <w:p w:rsidR="002C4A10" w:rsidRDefault="002C4A10" w:rsidP="002C4A10">
            <w:pPr>
              <w:pStyle w:val="a4"/>
              <w:numPr>
                <w:ilvl w:val="0"/>
                <w:numId w:val="14"/>
              </w:numPr>
              <w:ind w:left="4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2 Оборудование швейного производства</w:t>
            </w:r>
          </w:p>
          <w:p w:rsidR="002C4A10" w:rsidRDefault="002C4A10" w:rsidP="002C4A10">
            <w:pPr>
              <w:pStyle w:val="a4"/>
              <w:numPr>
                <w:ilvl w:val="0"/>
                <w:numId w:val="14"/>
              </w:numPr>
              <w:ind w:left="4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 02.01 Технология обработки текстильных изделий</w:t>
            </w:r>
          </w:p>
          <w:p w:rsidR="002C4A10" w:rsidRPr="000357CE" w:rsidRDefault="002C4A10" w:rsidP="002C4A10">
            <w:pPr>
              <w:pStyle w:val="a4"/>
              <w:ind w:left="453"/>
              <w:jc w:val="both"/>
              <w:rPr>
                <w:sz w:val="24"/>
                <w:szCs w:val="24"/>
              </w:rPr>
            </w:pPr>
          </w:p>
        </w:tc>
      </w:tr>
      <w:tr w:rsidR="009A4FC2" w:rsidRPr="009A4FC2" w:rsidTr="00E40D1F">
        <w:tc>
          <w:tcPr>
            <w:tcW w:w="499" w:type="dxa"/>
          </w:tcPr>
          <w:p w:rsidR="009A4FC2" w:rsidRPr="009A4FC2" w:rsidRDefault="002C4A10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77" w:type="dxa"/>
          </w:tcPr>
          <w:p w:rsidR="009A4FC2" w:rsidRPr="009A4FC2" w:rsidRDefault="001466A9" w:rsidP="009A4F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цев</w:t>
            </w:r>
            <w:proofErr w:type="spellEnd"/>
            <w:r>
              <w:rPr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1286" w:type="dxa"/>
          </w:tcPr>
          <w:p w:rsidR="009A4FC2" w:rsidRPr="009A4FC2" w:rsidRDefault="001466A9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82" w:type="dxa"/>
          </w:tcPr>
          <w:p w:rsidR="009A4FC2" w:rsidRPr="009A4FC2" w:rsidRDefault="001466A9" w:rsidP="002C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A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лет.</w:t>
            </w:r>
          </w:p>
        </w:tc>
        <w:tc>
          <w:tcPr>
            <w:tcW w:w="851" w:type="dxa"/>
          </w:tcPr>
          <w:p w:rsidR="009A4FC2" w:rsidRDefault="002C4A10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66A9">
              <w:rPr>
                <w:sz w:val="24"/>
                <w:szCs w:val="24"/>
              </w:rPr>
              <w:t xml:space="preserve"> лет</w:t>
            </w:r>
          </w:p>
          <w:p w:rsidR="001466A9" w:rsidRPr="009A4FC2" w:rsidRDefault="001466A9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4FC2" w:rsidRDefault="001466A9" w:rsidP="00146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Воронежский ордена Дружбы народов лесотехнический институт, 1993 г.</w:t>
            </w:r>
          </w:p>
          <w:p w:rsidR="001466A9" w:rsidRDefault="001466A9" w:rsidP="001466A9">
            <w:pPr>
              <w:jc w:val="center"/>
              <w:rPr>
                <w:sz w:val="24"/>
                <w:szCs w:val="24"/>
              </w:rPr>
            </w:pPr>
            <w:r w:rsidRPr="001466A9">
              <w:rPr>
                <w:i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лесное и садово-парковое хозяйство.</w:t>
            </w:r>
          </w:p>
          <w:p w:rsidR="001466A9" w:rsidRPr="009A4FC2" w:rsidRDefault="001466A9" w:rsidP="001466A9">
            <w:pPr>
              <w:jc w:val="center"/>
              <w:rPr>
                <w:sz w:val="24"/>
                <w:szCs w:val="24"/>
              </w:rPr>
            </w:pPr>
            <w:r w:rsidRPr="001466A9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инженер лесного хозяйства.</w:t>
            </w:r>
          </w:p>
        </w:tc>
        <w:tc>
          <w:tcPr>
            <w:tcW w:w="1134" w:type="dxa"/>
          </w:tcPr>
          <w:p w:rsidR="009A4FC2" w:rsidRPr="009A4FC2" w:rsidRDefault="001466A9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3543" w:type="dxa"/>
          </w:tcPr>
          <w:p w:rsidR="002913EE" w:rsidRDefault="002913EE" w:rsidP="00146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ДПО «Институт развития образования Ивановской области», 2019 г. Повышение квалификации по программе «Актуальные вопросы теории и методики профессионального образования: аспекты реализации требований ФГОС»</w:t>
            </w:r>
          </w:p>
          <w:p w:rsidR="006D6BB2" w:rsidRDefault="006D6BB2" w:rsidP="001466A9">
            <w:pPr>
              <w:jc w:val="both"/>
              <w:rPr>
                <w:sz w:val="24"/>
                <w:szCs w:val="24"/>
              </w:rPr>
            </w:pPr>
          </w:p>
          <w:p w:rsidR="006D6BB2" w:rsidRDefault="006D6BB2" w:rsidP="00146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ПОУ Кинешемский колледж индустрии питания и торговли,2021 г. Повышение квалификации по программе: Технология бизнес-проектирования (с учетом стандарта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 xml:space="preserve"> по компетенции </w:t>
            </w:r>
            <w:r>
              <w:rPr>
                <w:sz w:val="24"/>
                <w:szCs w:val="24"/>
              </w:rPr>
              <w:lastRenderedPageBreak/>
              <w:t>«Предпринимательство»</w:t>
            </w:r>
          </w:p>
          <w:p w:rsidR="002913EE" w:rsidRPr="009A4FC2" w:rsidRDefault="002913EE" w:rsidP="001466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466A9" w:rsidRDefault="002C4A10" w:rsidP="002C4A10">
            <w:pPr>
              <w:pStyle w:val="a4"/>
              <w:numPr>
                <w:ilvl w:val="0"/>
                <w:numId w:val="3"/>
              </w:numPr>
              <w:ind w:left="453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 01.01 Технология изготовления столярных изделий и столярно-монтажных работ</w:t>
            </w:r>
          </w:p>
          <w:p w:rsidR="002C4A10" w:rsidRDefault="002C4A10" w:rsidP="002C4A10">
            <w:pPr>
              <w:pStyle w:val="a4"/>
              <w:numPr>
                <w:ilvl w:val="0"/>
                <w:numId w:val="3"/>
              </w:numPr>
              <w:ind w:left="453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 Электротехническое оборудование</w:t>
            </w:r>
          </w:p>
          <w:p w:rsidR="002C4A10" w:rsidRDefault="002C4A10" w:rsidP="002C4A10">
            <w:pPr>
              <w:pStyle w:val="a4"/>
              <w:numPr>
                <w:ilvl w:val="0"/>
                <w:numId w:val="3"/>
              </w:numPr>
              <w:ind w:left="453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и техника безопасности</w:t>
            </w:r>
          </w:p>
          <w:p w:rsidR="001466A9" w:rsidRPr="001466A9" w:rsidRDefault="001466A9" w:rsidP="002C4A10">
            <w:pPr>
              <w:pStyle w:val="a4"/>
              <w:ind w:left="453"/>
              <w:rPr>
                <w:sz w:val="24"/>
                <w:szCs w:val="24"/>
              </w:rPr>
            </w:pPr>
          </w:p>
        </w:tc>
      </w:tr>
      <w:tr w:rsidR="009A4FC2" w:rsidRPr="009A4FC2" w:rsidTr="00E40D1F">
        <w:tc>
          <w:tcPr>
            <w:tcW w:w="499" w:type="dxa"/>
          </w:tcPr>
          <w:p w:rsidR="009A4FC2" w:rsidRPr="009A4FC2" w:rsidRDefault="002C4A10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9A4FC2" w:rsidRPr="009A4FC2" w:rsidRDefault="002913E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цева Светлана Викторовна</w:t>
            </w:r>
          </w:p>
        </w:tc>
        <w:tc>
          <w:tcPr>
            <w:tcW w:w="1286" w:type="dxa"/>
          </w:tcPr>
          <w:p w:rsidR="009A4FC2" w:rsidRPr="009A4FC2" w:rsidRDefault="002913E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9A4FC2" w:rsidRPr="009A4FC2" w:rsidRDefault="002913EE" w:rsidP="002C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4A1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851" w:type="dxa"/>
          </w:tcPr>
          <w:p w:rsidR="009A4FC2" w:rsidRPr="009A4FC2" w:rsidRDefault="002913EE" w:rsidP="002C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A10">
              <w:rPr>
                <w:sz w:val="24"/>
                <w:szCs w:val="24"/>
              </w:rPr>
              <w:t>9,5</w:t>
            </w:r>
            <w:r>
              <w:rPr>
                <w:sz w:val="24"/>
                <w:szCs w:val="24"/>
              </w:rPr>
              <w:t xml:space="preserve"> лет.</w:t>
            </w:r>
          </w:p>
        </w:tc>
        <w:tc>
          <w:tcPr>
            <w:tcW w:w="2410" w:type="dxa"/>
          </w:tcPr>
          <w:p w:rsidR="009A4FC2" w:rsidRDefault="002913EE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Шуйский государственный педагогический университет, 2000 г.</w:t>
            </w:r>
          </w:p>
          <w:p w:rsidR="002913EE" w:rsidRDefault="002913EE" w:rsidP="00016FCD">
            <w:pPr>
              <w:jc w:val="center"/>
              <w:rPr>
                <w:i/>
                <w:sz w:val="24"/>
                <w:szCs w:val="24"/>
              </w:rPr>
            </w:pPr>
            <w:r w:rsidRPr="002913EE">
              <w:rPr>
                <w:i/>
                <w:sz w:val="24"/>
                <w:szCs w:val="24"/>
              </w:rPr>
              <w:t>Специальность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16FCD">
              <w:rPr>
                <w:sz w:val="24"/>
                <w:szCs w:val="24"/>
              </w:rPr>
              <w:t>дошкольная педагогика и психология</w:t>
            </w:r>
            <w:r>
              <w:rPr>
                <w:i/>
                <w:sz w:val="24"/>
                <w:szCs w:val="24"/>
              </w:rPr>
              <w:t xml:space="preserve"> Квалификация:</w:t>
            </w:r>
            <w:r w:rsidRPr="002913EE">
              <w:rPr>
                <w:sz w:val="24"/>
                <w:szCs w:val="24"/>
              </w:rPr>
              <w:t xml:space="preserve"> преподаватель дошкольной педагогики и психологии.</w:t>
            </w:r>
            <w:r>
              <w:rPr>
                <w:i/>
                <w:sz w:val="24"/>
                <w:szCs w:val="24"/>
              </w:rPr>
              <w:t xml:space="preserve">  </w:t>
            </w:r>
          </w:p>
          <w:p w:rsidR="00016FCD" w:rsidRDefault="00016FCD" w:rsidP="00016FCD">
            <w:pPr>
              <w:jc w:val="center"/>
              <w:rPr>
                <w:i/>
                <w:sz w:val="24"/>
                <w:szCs w:val="24"/>
              </w:rPr>
            </w:pPr>
          </w:p>
          <w:p w:rsidR="00016FCD" w:rsidRDefault="00016FCD" w:rsidP="00016FCD">
            <w:pPr>
              <w:jc w:val="center"/>
              <w:rPr>
                <w:sz w:val="24"/>
                <w:szCs w:val="24"/>
              </w:rPr>
            </w:pPr>
            <w:r w:rsidRPr="00016FCD">
              <w:rPr>
                <w:sz w:val="24"/>
                <w:szCs w:val="24"/>
              </w:rPr>
              <w:t xml:space="preserve">Высшее, </w:t>
            </w:r>
            <w:r>
              <w:rPr>
                <w:sz w:val="24"/>
                <w:szCs w:val="24"/>
              </w:rPr>
              <w:t>Воронежский ордена Дружбы народов лесотехнический институт, 1988 г.</w:t>
            </w:r>
          </w:p>
          <w:p w:rsidR="00016FCD" w:rsidRDefault="00016FCD" w:rsidP="00016FCD">
            <w:pPr>
              <w:jc w:val="center"/>
              <w:rPr>
                <w:i/>
                <w:sz w:val="24"/>
                <w:szCs w:val="24"/>
              </w:rPr>
            </w:pPr>
            <w:r w:rsidRPr="002913EE">
              <w:rPr>
                <w:i/>
                <w:sz w:val="24"/>
                <w:szCs w:val="24"/>
              </w:rPr>
              <w:t>Специальность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я деревообработки</w:t>
            </w:r>
            <w:r>
              <w:rPr>
                <w:i/>
                <w:sz w:val="24"/>
                <w:szCs w:val="24"/>
              </w:rPr>
              <w:t xml:space="preserve"> Квалификация:</w:t>
            </w:r>
            <w:r w:rsidRPr="002913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женер технолог.</w:t>
            </w:r>
            <w:r>
              <w:rPr>
                <w:i/>
                <w:sz w:val="24"/>
                <w:szCs w:val="24"/>
              </w:rPr>
              <w:t xml:space="preserve">  </w:t>
            </w:r>
          </w:p>
          <w:p w:rsidR="00016FCD" w:rsidRPr="00016FCD" w:rsidRDefault="00016FCD" w:rsidP="00016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4FC2" w:rsidRPr="009A4FC2" w:rsidRDefault="00016FCD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543" w:type="dxa"/>
          </w:tcPr>
          <w:p w:rsidR="00016FCD" w:rsidRDefault="00016FCD" w:rsidP="00016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ДПО «Институт развития образования Ивановской области», 2017 г. Повышение квалификации по программе «Коррекционная направленность воспитания и обучения детей в условиях внедрения ФГОС обучающихся с ОВЗ»</w:t>
            </w:r>
          </w:p>
          <w:p w:rsidR="00016FCD" w:rsidRDefault="00016FCD" w:rsidP="00016FCD">
            <w:pPr>
              <w:jc w:val="both"/>
              <w:rPr>
                <w:sz w:val="24"/>
                <w:szCs w:val="24"/>
              </w:rPr>
            </w:pPr>
          </w:p>
          <w:p w:rsidR="00016FCD" w:rsidRDefault="00016FCD" w:rsidP="00016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ДПО «Институт развития образования Ивановской области», 2019 г. Повышение квалификации по программе «Актуальные вопросы теории и методики профессионального образования: аспекты реализации требований ФГОС»</w:t>
            </w:r>
          </w:p>
          <w:p w:rsidR="002C4A10" w:rsidRDefault="002C4A10" w:rsidP="00016FCD">
            <w:pPr>
              <w:jc w:val="both"/>
              <w:rPr>
                <w:sz w:val="24"/>
                <w:szCs w:val="24"/>
              </w:rPr>
            </w:pPr>
          </w:p>
          <w:p w:rsidR="002C4A10" w:rsidRDefault="002C4A10" w:rsidP="00016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«Молодые профессионалы (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 xml:space="preserve"> Россия)», 2019 г. Повышение квалификации по программе «Эксперт чемпионата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 xml:space="preserve"> Россия (очная форма с применением дистанционных технологий)»</w:t>
            </w:r>
          </w:p>
          <w:p w:rsidR="006D6BB2" w:rsidRDefault="006D6BB2" w:rsidP="00016FCD">
            <w:pPr>
              <w:jc w:val="both"/>
              <w:rPr>
                <w:sz w:val="24"/>
                <w:szCs w:val="24"/>
              </w:rPr>
            </w:pPr>
          </w:p>
          <w:p w:rsidR="006D6BB2" w:rsidRDefault="006D6BB2" w:rsidP="006D6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ПОУ Кинешемский колледж индустрии питания и торговли,2021 г. Повышение квалификации по программе: Технология бизнес-проектирования (с учетом стандарта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>компетенции «Предпринимательство»</w:t>
            </w:r>
          </w:p>
          <w:p w:rsidR="006D6BB2" w:rsidRPr="009A4FC2" w:rsidRDefault="006D6BB2" w:rsidP="00016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16FCD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 01.01 Технология изготовления столярных изделий и столярно-монтажных работ</w:t>
            </w:r>
          </w:p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троительного производства</w:t>
            </w:r>
          </w:p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ая графика</w:t>
            </w:r>
          </w:p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</w:t>
            </w:r>
          </w:p>
          <w:p w:rsidR="002C4A10" w:rsidRPr="00016FCD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столярных изделий и столярно-монтажных работ</w:t>
            </w:r>
          </w:p>
        </w:tc>
      </w:tr>
      <w:tr w:rsidR="002C4A10" w:rsidRPr="009A4FC2" w:rsidTr="00E40D1F">
        <w:tc>
          <w:tcPr>
            <w:tcW w:w="499" w:type="dxa"/>
          </w:tcPr>
          <w:p w:rsidR="002C4A10" w:rsidRDefault="002C4A10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2C4A10" w:rsidRPr="009D24E6" w:rsidRDefault="002C4A10" w:rsidP="009A4FC2">
            <w:pPr>
              <w:jc w:val="center"/>
              <w:rPr>
                <w:sz w:val="24"/>
                <w:szCs w:val="24"/>
              </w:rPr>
            </w:pPr>
            <w:r w:rsidRPr="009D24E6">
              <w:rPr>
                <w:sz w:val="24"/>
                <w:szCs w:val="24"/>
              </w:rPr>
              <w:t>Гусев Евгений Леонидович</w:t>
            </w:r>
          </w:p>
        </w:tc>
        <w:tc>
          <w:tcPr>
            <w:tcW w:w="1286" w:type="dxa"/>
          </w:tcPr>
          <w:p w:rsidR="002C4A10" w:rsidRDefault="002C4A10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82" w:type="dxa"/>
          </w:tcPr>
          <w:p w:rsidR="002C4A10" w:rsidRDefault="002C4A10" w:rsidP="002C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лет</w:t>
            </w:r>
          </w:p>
        </w:tc>
        <w:tc>
          <w:tcPr>
            <w:tcW w:w="851" w:type="dxa"/>
          </w:tcPr>
          <w:p w:rsidR="002C4A10" w:rsidRDefault="002C4A10" w:rsidP="002C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2C4A10" w:rsidRDefault="002C4A10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Московский технический университет связи, 2000 год,</w:t>
            </w:r>
          </w:p>
          <w:p w:rsidR="002C4A10" w:rsidRDefault="002C4A10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телекоммуникационных систем.</w:t>
            </w:r>
          </w:p>
          <w:p w:rsidR="009D24E6" w:rsidRDefault="009D24E6" w:rsidP="009A4FC2">
            <w:pPr>
              <w:jc w:val="center"/>
              <w:rPr>
                <w:sz w:val="24"/>
                <w:szCs w:val="24"/>
              </w:rPr>
            </w:pPr>
          </w:p>
          <w:p w:rsidR="009D24E6" w:rsidRDefault="009D24E6" w:rsidP="009D2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, ООО «Столичный учебный центр», 2021 г. Квалификация: Преподаватель</w:t>
            </w:r>
          </w:p>
          <w:p w:rsidR="009D24E6" w:rsidRDefault="009D24E6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4A10" w:rsidRDefault="002C4A10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43" w:type="dxa"/>
          </w:tcPr>
          <w:p w:rsidR="002C4A10" w:rsidRDefault="006D6BB2" w:rsidP="00016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ПОУ Ивановский энергетический колледж, 2021 г. Повышение квалификации по программе: «Электромонтер по ремонту и обслуживанию электроустановок с учетом стандарта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 xml:space="preserve"> по компетенции «Электромонтаж»»</w:t>
            </w:r>
          </w:p>
        </w:tc>
        <w:tc>
          <w:tcPr>
            <w:tcW w:w="2694" w:type="dxa"/>
          </w:tcPr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1 Техническое черчение</w:t>
            </w:r>
          </w:p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2 Электротехника</w:t>
            </w:r>
          </w:p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 Основы технической механики и слесарных работ</w:t>
            </w:r>
          </w:p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4 Материаловедение</w:t>
            </w:r>
          </w:p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5 Охрана труда</w:t>
            </w:r>
          </w:p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1.01 Основы слесарно-сборных и </w:t>
            </w:r>
            <w:proofErr w:type="spellStart"/>
            <w:r>
              <w:rPr>
                <w:sz w:val="24"/>
                <w:szCs w:val="24"/>
              </w:rPr>
              <w:t>монтажнх</w:t>
            </w:r>
            <w:proofErr w:type="spellEnd"/>
            <w:r>
              <w:rPr>
                <w:sz w:val="24"/>
                <w:szCs w:val="24"/>
              </w:rPr>
              <w:t xml:space="preserve"> работ</w:t>
            </w:r>
          </w:p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1 Организация и технология проверки электрооборудования</w:t>
            </w:r>
          </w:p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2.02 Контрольно-измерительные приборы</w:t>
            </w:r>
          </w:p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лектротехники</w:t>
            </w:r>
          </w:p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электроники и </w:t>
            </w:r>
            <w:proofErr w:type="spellStart"/>
            <w:r>
              <w:rPr>
                <w:sz w:val="24"/>
                <w:szCs w:val="24"/>
              </w:rPr>
              <w:t>схемотехники</w:t>
            </w:r>
            <w:proofErr w:type="spellEnd"/>
          </w:p>
          <w:p w:rsidR="002C4A10" w:rsidRDefault="002C4A10" w:rsidP="002C4A10">
            <w:pPr>
              <w:pStyle w:val="a4"/>
              <w:ind w:left="453"/>
              <w:rPr>
                <w:sz w:val="24"/>
                <w:szCs w:val="24"/>
              </w:rPr>
            </w:pPr>
          </w:p>
        </w:tc>
      </w:tr>
      <w:tr w:rsidR="002C4A10" w:rsidRPr="009A4FC2" w:rsidTr="00E40D1F">
        <w:tc>
          <w:tcPr>
            <w:tcW w:w="499" w:type="dxa"/>
          </w:tcPr>
          <w:p w:rsidR="002C4A10" w:rsidRDefault="002C4A10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2C4A10" w:rsidRDefault="002C4A10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днов Михаил </w:t>
            </w:r>
            <w:r>
              <w:rPr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286" w:type="dxa"/>
          </w:tcPr>
          <w:p w:rsidR="002C4A10" w:rsidRDefault="002C4A10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982" w:type="dxa"/>
          </w:tcPr>
          <w:p w:rsidR="002C4A10" w:rsidRDefault="002C4A10" w:rsidP="002C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года</w:t>
            </w:r>
          </w:p>
        </w:tc>
        <w:tc>
          <w:tcPr>
            <w:tcW w:w="851" w:type="dxa"/>
          </w:tcPr>
          <w:p w:rsidR="002C4A10" w:rsidRDefault="002C4A10" w:rsidP="002C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2C4A10" w:rsidRDefault="002C4A10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«Шуйский государственный </w:t>
            </w:r>
            <w:r>
              <w:rPr>
                <w:sz w:val="24"/>
                <w:szCs w:val="24"/>
              </w:rPr>
              <w:lastRenderedPageBreak/>
              <w:t xml:space="preserve">педагогический университет», 2002 год, </w:t>
            </w:r>
          </w:p>
          <w:p w:rsidR="002C4A10" w:rsidRDefault="002C4A10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учитель технологии и предпринимательства.</w:t>
            </w:r>
          </w:p>
        </w:tc>
        <w:tc>
          <w:tcPr>
            <w:tcW w:w="1134" w:type="dxa"/>
          </w:tcPr>
          <w:p w:rsidR="002C4A10" w:rsidRDefault="002C4A10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3543" w:type="dxa"/>
          </w:tcPr>
          <w:p w:rsidR="002C4A10" w:rsidRDefault="002C4A10" w:rsidP="00016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</w:tcPr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1 Основы информационных </w:t>
            </w:r>
            <w:r>
              <w:rPr>
                <w:sz w:val="24"/>
                <w:szCs w:val="24"/>
              </w:rPr>
              <w:lastRenderedPageBreak/>
              <w:t>технологий</w:t>
            </w:r>
          </w:p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1 Технология использования прикладного программного обеспечения для персонального компьютера</w:t>
            </w:r>
          </w:p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1 Учебная практика (оператор ЭВМ)</w:t>
            </w:r>
          </w:p>
          <w:p w:rsidR="002C4A10" w:rsidRDefault="002C4A10" w:rsidP="002C4A10">
            <w:pPr>
              <w:pStyle w:val="a4"/>
              <w:numPr>
                <w:ilvl w:val="0"/>
                <w:numId w:val="15"/>
              </w:num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2 Учебная практика (оператор ЭВМ)</w:t>
            </w:r>
          </w:p>
        </w:tc>
      </w:tr>
      <w:tr w:rsidR="009A4FC2" w:rsidRPr="009A4FC2" w:rsidTr="00E40D1F">
        <w:tc>
          <w:tcPr>
            <w:tcW w:w="499" w:type="dxa"/>
          </w:tcPr>
          <w:p w:rsidR="009A4FC2" w:rsidRPr="009A4FC2" w:rsidRDefault="002C4A10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77" w:type="dxa"/>
          </w:tcPr>
          <w:p w:rsidR="009A4FC2" w:rsidRPr="009A4FC2" w:rsidRDefault="00E40D1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 Елена Александровна</w:t>
            </w:r>
          </w:p>
        </w:tc>
        <w:tc>
          <w:tcPr>
            <w:tcW w:w="1286" w:type="dxa"/>
          </w:tcPr>
          <w:p w:rsidR="009A4FC2" w:rsidRPr="009A4FC2" w:rsidRDefault="00E40D1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9A4FC2" w:rsidRPr="009A4FC2" w:rsidRDefault="00607C56" w:rsidP="002C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A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r w:rsidR="002C4A10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9A4FC2" w:rsidRPr="009A4FC2" w:rsidRDefault="00E40D1F" w:rsidP="002C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A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r w:rsidR="002C4A10"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AB4688" w:rsidRDefault="00AB4688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ГОУВПО «Шуйский государственный педагогический университет», 2005 г.</w:t>
            </w:r>
          </w:p>
          <w:p w:rsidR="00AB4688" w:rsidRDefault="00AB4688" w:rsidP="00AB46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правление подготовки:</w:t>
            </w:r>
            <w:r w:rsidRPr="002913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.</w:t>
            </w:r>
            <w:r>
              <w:rPr>
                <w:i/>
                <w:sz w:val="24"/>
                <w:szCs w:val="24"/>
              </w:rPr>
              <w:t xml:space="preserve">  </w:t>
            </w:r>
          </w:p>
          <w:p w:rsidR="00AB4688" w:rsidRDefault="00AB4688" w:rsidP="009A4FC2">
            <w:pPr>
              <w:jc w:val="center"/>
              <w:rPr>
                <w:sz w:val="24"/>
                <w:szCs w:val="24"/>
              </w:rPr>
            </w:pPr>
            <w:r w:rsidRPr="00AB4688">
              <w:rPr>
                <w:i/>
                <w:sz w:val="24"/>
                <w:szCs w:val="24"/>
              </w:rPr>
              <w:t>Степень:</w:t>
            </w:r>
            <w:r>
              <w:rPr>
                <w:sz w:val="24"/>
                <w:szCs w:val="24"/>
              </w:rPr>
              <w:t xml:space="preserve"> бакалавр экономики.</w:t>
            </w:r>
          </w:p>
          <w:p w:rsidR="00AB4688" w:rsidRDefault="00AB4688" w:rsidP="009A4FC2">
            <w:pPr>
              <w:jc w:val="center"/>
              <w:rPr>
                <w:sz w:val="24"/>
                <w:szCs w:val="24"/>
              </w:rPr>
            </w:pPr>
          </w:p>
          <w:p w:rsidR="009A4FC2" w:rsidRDefault="005D3639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Юрьев-Польский финансово-экономический колледж, 1999 год.</w:t>
            </w:r>
          </w:p>
          <w:p w:rsidR="005D3639" w:rsidRDefault="005D3639" w:rsidP="009A4FC2">
            <w:pPr>
              <w:jc w:val="center"/>
              <w:rPr>
                <w:sz w:val="24"/>
                <w:szCs w:val="24"/>
              </w:rPr>
            </w:pPr>
            <w:r w:rsidRPr="005D3639">
              <w:rPr>
                <w:i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финансы</w:t>
            </w:r>
          </w:p>
          <w:p w:rsidR="005D3639" w:rsidRPr="009A4FC2" w:rsidRDefault="005D3639" w:rsidP="009A4FC2">
            <w:pPr>
              <w:jc w:val="center"/>
              <w:rPr>
                <w:sz w:val="24"/>
                <w:szCs w:val="24"/>
              </w:rPr>
            </w:pPr>
            <w:r w:rsidRPr="005D3639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финансист</w:t>
            </w:r>
          </w:p>
        </w:tc>
        <w:tc>
          <w:tcPr>
            <w:tcW w:w="1134" w:type="dxa"/>
          </w:tcPr>
          <w:p w:rsidR="009A4FC2" w:rsidRPr="009A4FC2" w:rsidRDefault="00AB4688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3543" w:type="dxa"/>
          </w:tcPr>
          <w:p w:rsidR="009A4FC2" w:rsidRDefault="00AB4688" w:rsidP="00AB4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ДПО «Государственный институт форм обучения», 2015 г. Повышение квалификации по программе «Организационно-методическое обеспечение развития регионального движения </w:t>
            </w:r>
            <w:proofErr w:type="spellStart"/>
            <w:r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AB46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n</w:t>
            </w:r>
            <w:r>
              <w:rPr>
                <w:sz w:val="24"/>
                <w:szCs w:val="24"/>
              </w:rPr>
              <w:t>»</w:t>
            </w:r>
          </w:p>
          <w:p w:rsidR="002C4A10" w:rsidRDefault="002C4A10" w:rsidP="00AB4688">
            <w:pPr>
              <w:jc w:val="both"/>
              <w:rPr>
                <w:sz w:val="24"/>
                <w:szCs w:val="24"/>
              </w:rPr>
            </w:pPr>
          </w:p>
          <w:p w:rsidR="002C4A10" w:rsidRDefault="0097368C" w:rsidP="00AB4688">
            <w:pPr>
              <w:jc w:val="both"/>
              <w:rPr>
                <w:sz w:val="24"/>
                <w:szCs w:val="24"/>
              </w:rPr>
            </w:pPr>
            <w:r w:rsidRPr="00295A5E">
              <w:rPr>
                <w:sz w:val="24"/>
                <w:szCs w:val="24"/>
              </w:rPr>
              <w:t>ГАУДПО ИО «Университет непрерывного образования и инноваций</w:t>
            </w:r>
            <w:r>
              <w:rPr>
                <w:sz w:val="24"/>
                <w:szCs w:val="24"/>
              </w:rPr>
              <w:t>, 2020 г. Повышение квалификации по программе:</w:t>
            </w:r>
            <w:r w:rsidRPr="00295A5E">
              <w:rPr>
                <w:sz w:val="24"/>
                <w:szCs w:val="24"/>
              </w:rPr>
              <w:t xml:space="preserve"> Актуальные вопросы теории и методики профессионального образования: аспекты реализации требований ФГОС</w:t>
            </w:r>
          </w:p>
          <w:p w:rsidR="0097368C" w:rsidRDefault="0097368C" w:rsidP="00AB4688">
            <w:pPr>
              <w:jc w:val="both"/>
              <w:rPr>
                <w:sz w:val="24"/>
                <w:szCs w:val="24"/>
              </w:rPr>
            </w:pPr>
          </w:p>
          <w:p w:rsidR="0097368C" w:rsidRDefault="0097368C" w:rsidP="00AB4688">
            <w:pPr>
              <w:jc w:val="both"/>
              <w:rPr>
                <w:sz w:val="24"/>
                <w:szCs w:val="24"/>
              </w:rPr>
            </w:pPr>
            <w:r w:rsidRPr="00295A5E">
              <w:rPr>
                <w:sz w:val="24"/>
                <w:szCs w:val="24"/>
              </w:rPr>
              <w:t>ФГБОУВО «Российск5ая академия народного хозяйства и государственной службы при Президенте РФ»</w:t>
            </w:r>
            <w:r>
              <w:rPr>
                <w:sz w:val="24"/>
                <w:szCs w:val="24"/>
              </w:rPr>
              <w:t xml:space="preserve">, 2020 г. Повышение квалификации по </w:t>
            </w:r>
            <w:r>
              <w:rPr>
                <w:sz w:val="24"/>
                <w:szCs w:val="24"/>
              </w:rPr>
              <w:lastRenderedPageBreak/>
              <w:t xml:space="preserve">программе: </w:t>
            </w:r>
            <w:r w:rsidRPr="00295A5E">
              <w:rPr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  <w:p w:rsidR="006D6BB2" w:rsidRDefault="006D6BB2" w:rsidP="00AB4688">
            <w:pPr>
              <w:jc w:val="both"/>
              <w:rPr>
                <w:sz w:val="24"/>
                <w:szCs w:val="24"/>
              </w:rPr>
            </w:pPr>
          </w:p>
          <w:p w:rsidR="006D6BB2" w:rsidRPr="00AB4688" w:rsidRDefault="006D6BB2" w:rsidP="00AB4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3043F" w:rsidRDefault="00405D02" w:rsidP="00AB468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ы финансовой грамотности</w:t>
            </w:r>
          </w:p>
          <w:p w:rsidR="00405D02" w:rsidRDefault="00405D02" w:rsidP="00AB468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П.12Обществознание</w:t>
            </w:r>
          </w:p>
          <w:p w:rsidR="00405D02" w:rsidRDefault="00405D02" w:rsidP="00AB468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1 Экономические и правовые основы производственной деятельности</w:t>
            </w:r>
          </w:p>
          <w:p w:rsidR="00405D02" w:rsidRDefault="00405D02" w:rsidP="00AB468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5 Основы предпринимательской деятельности</w:t>
            </w:r>
          </w:p>
          <w:p w:rsidR="00405D02" w:rsidRDefault="00405D02" w:rsidP="00AB468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1 Основы коммерческой деятельности</w:t>
            </w:r>
          </w:p>
          <w:p w:rsidR="00405D02" w:rsidRPr="00AB4688" w:rsidRDefault="00405D02" w:rsidP="00AB468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трасли организации</w:t>
            </w:r>
          </w:p>
        </w:tc>
      </w:tr>
      <w:tr w:rsidR="009A4FC2" w:rsidRPr="009A4FC2" w:rsidTr="00E40D1F">
        <w:tc>
          <w:tcPr>
            <w:tcW w:w="499" w:type="dxa"/>
          </w:tcPr>
          <w:p w:rsidR="009A4FC2" w:rsidRPr="009A4FC2" w:rsidRDefault="0097368C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3043F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9A4FC2" w:rsidRPr="009A4FC2" w:rsidRDefault="00F3043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Ирина Геннадьевна</w:t>
            </w:r>
          </w:p>
        </w:tc>
        <w:tc>
          <w:tcPr>
            <w:tcW w:w="1286" w:type="dxa"/>
          </w:tcPr>
          <w:p w:rsidR="009A4FC2" w:rsidRPr="009A4FC2" w:rsidRDefault="00F3043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9A4FC2" w:rsidRPr="009A4FC2" w:rsidRDefault="00F3043F" w:rsidP="00405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36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405D02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9A4FC2" w:rsidRPr="009A4FC2" w:rsidRDefault="0097368C" w:rsidP="00405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5D02">
              <w:rPr>
                <w:sz w:val="24"/>
                <w:szCs w:val="24"/>
              </w:rPr>
              <w:t>4</w:t>
            </w:r>
            <w:r w:rsidR="00F3043F">
              <w:rPr>
                <w:sz w:val="24"/>
                <w:szCs w:val="24"/>
              </w:rPr>
              <w:t xml:space="preserve"> лет </w:t>
            </w:r>
          </w:p>
        </w:tc>
        <w:tc>
          <w:tcPr>
            <w:tcW w:w="2410" w:type="dxa"/>
          </w:tcPr>
          <w:p w:rsidR="009A4FC2" w:rsidRDefault="00F3043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Ивановский текстильный институт им. М.В. Фрунзе, 1988 г.</w:t>
            </w:r>
          </w:p>
          <w:p w:rsidR="00F3043F" w:rsidRDefault="00F3043F" w:rsidP="009A4FC2">
            <w:pPr>
              <w:jc w:val="center"/>
              <w:rPr>
                <w:sz w:val="24"/>
                <w:szCs w:val="24"/>
              </w:rPr>
            </w:pPr>
            <w:r w:rsidRPr="00F3043F">
              <w:rPr>
                <w:i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конструирование швейных изделий</w:t>
            </w:r>
          </w:p>
          <w:p w:rsidR="00F3043F" w:rsidRPr="009A4FC2" w:rsidRDefault="00F3043F" w:rsidP="009A4FC2">
            <w:pPr>
              <w:jc w:val="center"/>
              <w:rPr>
                <w:sz w:val="24"/>
                <w:szCs w:val="24"/>
              </w:rPr>
            </w:pPr>
            <w:r w:rsidRPr="00F3043F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инженер-технолог-конструктор</w:t>
            </w:r>
          </w:p>
        </w:tc>
        <w:tc>
          <w:tcPr>
            <w:tcW w:w="1134" w:type="dxa"/>
          </w:tcPr>
          <w:p w:rsidR="009A4FC2" w:rsidRPr="009A4FC2" w:rsidRDefault="00F3043F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3543" w:type="dxa"/>
          </w:tcPr>
          <w:p w:rsidR="003615C1" w:rsidRDefault="00405D02" w:rsidP="00F30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«Молодые профессионалы (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 xml:space="preserve"> Россия)», 2019 г. «Повышение квалификации по программе «Эксперт чемпионата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 xml:space="preserve"> Россия (очная форма с применением дистанционных технологий)»</w:t>
            </w:r>
          </w:p>
          <w:p w:rsidR="006D6BB2" w:rsidRDefault="006D6BB2" w:rsidP="00F3043F">
            <w:pPr>
              <w:jc w:val="both"/>
              <w:rPr>
                <w:sz w:val="24"/>
                <w:szCs w:val="24"/>
              </w:rPr>
            </w:pPr>
          </w:p>
          <w:p w:rsidR="006D6BB2" w:rsidRDefault="006D6BB2" w:rsidP="00F30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ПОУ Кинешемский колледж индустрии питания и торговли, 2021 г. Повышение квалификации по программе: Технология бизнес-проектирования (с учетом стандарта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 xml:space="preserve"> по компетенции «Предпринимательство»</w:t>
            </w:r>
          </w:p>
          <w:p w:rsidR="00405D02" w:rsidRDefault="00405D02" w:rsidP="00F3043F">
            <w:pPr>
              <w:jc w:val="both"/>
              <w:rPr>
                <w:sz w:val="24"/>
                <w:szCs w:val="24"/>
              </w:rPr>
            </w:pPr>
          </w:p>
          <w:p w:rsidR="00405D02" w:rsidRDefault="00405D02" w:rsidP="00F3043F">
            <w:pPr>
              <w:jc w:val="both"/>
              <w:rPr>
                <w:sz w:val="24"/>
                <w:szCs w:val="24"/>
              </w:rPr>
            </w:pPr>
          </w:p>
          <w:p w:rsidR="003615C1" w:rsidRPr="003615C1" w:rsidRDefault="003615C1" w:rsidP="00F304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5C1" w:rsidRDefault="00405D02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1 Подготовка и раскрой материалов</w:t>
            </w:r>
          </w:p>
          <w:p w:rsidR="00405D02" w:rsidRDefault="00405D02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1 Учебная практика</w:t>
            </w:r>
          </w:p>
          <w:p w:rsidR="00405D02" w:rsidRDefault="00405D02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2.01 Теоретические основы конструирования швейных изделий</w:t>
            </w:r>
          </w:p>
          <w:p w:rsidR="00405D02" w:rsidRDefault="00405D02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2.02 Методы конструктивного моделирования швейных изделий</w:t>
            </w:r>
          </w:p>
          <w:p w:rsidR="00405D02" w:rsidRDefault="00405D02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1 Основы художественного оформления швейного изделия</w:t>
            </w:r>
          </w:p>
          <w:p w:rsidR="00405D02" w:rsidRDefault="00405D02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1 Учебная практика</w:t>
            </w:r>
          </w:p>
          <w:p w:rsidR="00405D02" w:rsidRPr="003615C1" w:rsidRDefault="00405D02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2 Учебная практика</w:t>
            </w:r>
          </w:p>
        </w:tc>
      </w:tr>
      <w:tr w:rsidR="00405D02" w:rsidRPr="009A4FC2" w:rsidTr="00E40D1F">
        <w:tc>
          <w:tcPr>
            <w:tcW w:w="499" w:type="dxa"/>
          </w:tcPr>
          <w:p w:rsidR="00405D02" w:rsidRDefault="00405D02" w:rsidP="00574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408B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:rsidR="00405D02" w:rsidRDefault="00405D0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онова Дарья </w:t>
            </w:r>
            <w:r>
              <w:rPr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286" w:type="dxa"/>
          </w:tcPr>
          <w:p w:rsidR="00405D02" w:rsidRDefault="00405D0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82" w:type="dxa"/>
          </w:tcPr>
          <w:p w:rsidR="00405D02" w:rsidRDefault="00405D02" w:rsidP="00405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851" w:type="dxa"/>
          </w:tcPr>
          <w:p w:rsidR="00405D02" w:rsidRDefault="00405D02" w:rsidP="0040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405D02" w:rsidRDefault="00405D0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ГОУВПО </w:t>
            </w:r>
            <w:r>
              <w:rPr>
                <w:sz w:val="24"/>
                <w:szCs w:val="24"/>
              </w:rPr>
              <w:lastRenderedPageBreak/>
              <w:t>«Ивановский химико-технологический университет», 2014 г.</w:t>
            </w:r>
          </w:p>
          <w:p w:rsidR="00405D02" w:rsidRDefault="0057408B" w:rsidP="009A4FC2">
            <w:pPr>
              <w:jc w:val="center"/>
              <w:rPr>
                <w:sz w:val="24"/>
                <w:szCs w:val="24"/>
              </w:rPr>
            </w:pPr>
            <w:r w:rsidRPr="0057408B">
              <w:rPr>
                <w:i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«Финансы и кредит»</w:t>
            </w:r>
          </w:p>
          <w:p w:rsidR="0057408B" w:rsidRDefault="0057408B" w:rsidP="009A4FC2">
            <w:pPr>
              <w:jc w:val="center"/>
              <w:rPr>
                <w:sz w:val="24"/>
                <w:szCs w:val="24"/>
              </w:rPr>
            </w:pPr>
            <w:r w:rsidRPr="0057408B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Экономист.</w:t>
            </w:r>
          </w:p>
          <w:p w:rsidR="009D24E6" w:rsidRDefault="009D24E6" w:rsidP="009A4FC2">
            <w:pPr>
              <w:jc w:val="center"/>
              <w:rPr>
                <w:sz w:val="24"/>
                <w:szCs w:val="24"/>
              </w:rPr>
            </w:pPr>
          </w:p>
          <w:p w:rsidR="009D24E6" w:rsidRDefault="009D24E6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, ООО «Столичный учебный центр», 2021 г. Квалификация: Преподаватель</w:t>
            </w:r>
          </w:p>
          <w:p w:rsidR="0057408B" w:rsidRDefault="0057408B" w:rsidP="009A4FC2">
            <w:pPr>
              <w:jc w:val="center"/>
              <w:rPr>
                <w:sz w:val="24"/>
                <w:szCs w:val="24"/>
              </w:rPr>
            </w:pPr>
          </w:p>
          <w:p w:rsidR="0057408B" w:rsidRDefault="0057408B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02" w:rsidRDefault="0057408B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</w:t>
            </w:r>
            <w:r>
              <w:rPr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3543" w:type="dxa"/>
          </w:tcPr>
          <w:p w:rsidR="00405D02" w:rsidRDefault="006D6BB2" w:rsidP="00F30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ГАОУ ДПО «Академия </w:t>
            </w:r>
            <w:r>
              <w:rPr>
                <w:sz w:val="24"/>
                <w:szCs w:val="24"/>
              </w:rPr>
              <w:lastRenderedPageBreak/>
              <w:t>реализации государственной политики и профессионального развития работников образования Министерства Просвещения РФ», 2021 г. повышение квалификации по программе: Методика преподавания образовательной дисциплины «Иностранный язык» с учетом профессиональной направленности и основных образовательных программ СПО»</w:t>
            </w:r>
          </w:p>
        </w:tc>
        <w:tc>
          <w:tcPr>
            <w:tcW w:w="2694" w:type="dxa"/>
          </w:tcPr>
          <w:p w:rsidR="00405D02" w:rsidRDefault="0057408B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УД.03 </w:t>
            </w:r>
            <w:r>
              <w:rPr>
                <w:sz w:val="24"/>
                <w:szCs w:val="24"/>
              </w:rPr>
              <w:lastRenderedPageBreak/>
              <w:t>Иностранный язык</w:t>
            </w:r>
          </w:p>
          <w:p w:rsidR="0057408B" w:rsidRDefault="0057408B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4 Английский язык в профессиональной деятельности</w:t>
            </w:r>
          </w:p>
          <w:p w:rsidR="0057408B" w:rsidRDefault="0057408B" w:rsidP="003615C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СЭ.03 Иностранный язык</w:t>
            </w:r>
          </w:p>
        </w:tc>
      </w:tr>
      <w:tr w:rsidR="009A4FC2" w:rsidRPr="009A4FC2" w:rsidTr="00E40D1F">
        <w:tc>
          <w:tcPr>
            <w:tcW w:w="499" w:type="dxa"/>
          </w:tcPr>
          <w:p w:rsidR="009A4FC2" w:rsidRPr="009A4FC2" w:rsidRDefault="0097368C" w:rsidP="00574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7408B"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9A4FC2" w:rsidRPr="009A4FC2" w:rsidRDefault="003615C1" w:rsidP="009A4FC2">
            <w:pPr>
              <w:jc w:val="center"/>
              <w:rPr>
                <w:sz w:val="24"/>
                <w:szCs w:val="24"/>
              </w:rPr>
            </w:pPr>
            <w:proofErr w:type="spellStart"/>
            <w:r w:rsidRPr="001071DE">
              <w:rPr>
                <w:sz w:val="24"/>
                <w:szCs w:val="24"/>
              </w:rPr>
              <w:t>Кутковский</w:t>
            </w:r>
            <w:proofErr w:type="spellEnd"/>
            <w:r w:rsidRPr="001071DE">
              <w:rPr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286" w:type="dxa"/>
          </w:tcPr>
          <w:p w:rsidR="009A4FC2" w:rsidRPr="009A4FC2" w:rsidRDefault="00405D0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9A4FC2" w:rsidRPr="009A4FC2" w:rsidRDefault="003615C1" w:rsidP="0097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36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9A4FC2" w:rsidRPr="009A4FC2" w:rsidRDefault="0097368C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15C1">
              <w:rPr>
                <w:sz w:val="24"/>
                <w:szCs w:val="24"/>
              </w:rPr>
              <w:t xml:space="preserve"> год</w:t>
            </w:r>
            <w:r w:rsidR="00405D02"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9A4FC2" w:rsidRDefault="003615C1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ивановский индустриальный техникум им. Ленинского комсомола, 1971 г.</w:t>
            </w:r>
          </w:p>
          <w:p w:rsidR="003615C1" w:rsidRDefault="003615C1" w:rsidP="009A4FC2">
            <w:pPr>
              <w:jc w:val="center"/>
              <w:rPr>
                <w:sz w:val="24"/>
                <w:szCs w:val="24"/>
              </w:rPr>
            </w:pPr>
            <w:r w:rsidRPr="003615C1">
              <w:rPr>
                <w:i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Радиолокационные устройства</w:t>
            </w:r>
          </w:p>
          <w:p w:rsidR="003615C1" w:rsidRPr="009A4FC2" w:rsidRDefault="003615C1" w:rsidP="009A4FC2">
            <w:pPr>
              <w:jc w:val="center"/>
              <w:rPr>
                <w:sz w:val="24"/>
                <w:szCs w:val="24"/>
              </w:rPr>
            </w:pPr>
            <w:r w:rsidRPr="003615C1">
              <w:rPr>
                <w:i/>
                <w:sz w:val="24"/>
                <w:szCs w:val="24"/>
              </w:rPr>
              <w:t xml:space="preserve">Квалификация: </w:t>
            </w:r>
            <w:r>
              <w:rPr>
                <w:sz w:val="24"/>
                <w:szCs w:val="24"/>
              </w:rPr>
              <w:t xml:space="preserve">радиотехник. </w:t>
            </w:r>
          </w:p>
        </w:tc>
        <w:tc>
          <w:tcPr>
            <w:tcW w:w="1134" w:type="dxa"/>
          </w:tcPr>
          <w:p w:rsidR="009A4FC2" w:rsidRPr="009A4FC2" w:rsidRDefault="003615C1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3543" w:type="dxa"/>
          </w:tcPr>
          <w:p w:rsidR="009A4FC2" w:rsidRPr="009A4FC2" w:rsidRDefault="00405D0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</w:tcPr>
          <w:p w:rsidR="003615C1" w:rsidRDefault="001071DE" w:rsidP="001C3833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2 Электротехника</w:t>
            </w:r>
          </w:p>
          <w:p w:rsidR="001071DE" w:rsidRDefault="001071DE" w:rsidP="001C3833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2 Организация работ по сборке, монтажу и ремонту электрооборудования</w:t>
            </w:r>
          </w:p>
          <w:p w:rsidR="001071DE" w:rsidRDefault="001071DE" w:rsidP="001C3833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1 Организация технического обслуживания электрооборудования</w:t>
            </w:r>
          </w:p>
          <w:p w:rsidR="001071DE" w:rsidRDefault="001071DE" w:rsidP="001C3833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2 Учебная практика</w:t>
            </w:r>
          </w:p>
          <w:p w:rsidR="001071DE" w:rsidRPr="001C3833" w:rsidRDefault="001071DE" w:rsidP="001C3833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.03 Учебная </w:t>
            </w:r>
            <w:r>
              <w:rPr>
                <w:sz w:val="24"/>
                <w:szCs w:val="24"/>
              </w:rPr>
              <w:lastRenderedPageBreak/>
              <w:t>практика</w:t>
            </w:r>
          </w:p>
        </w:tc>
      </w:tr>
      <w:tr w:rsidR="00F3043F" w:rsidRPr="009A4FC2" w:rsidTr="00E40D1F">
        <w:tc>
          <w:tcPr>
            <w:tcW w:w="499" w:type="dxa"/>
          </w:tcPr>
          <w:p w:rsidR="00F3043F" w:rsidRPr="009A4FC2" w:rsidRDefault="0097368C" w:rsidP="00574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7408B"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F3043F" w:rsidRPr="009A4FC2" w:rsidRDefault="001C3833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 Светлана Алексеевна</w:t>
            </w:r>
          </w:p>
        </w:tc>
        <w:tc>
          <w:tcPr>
            <w:tcW w:w="1286" w:type="dxa"/>
          </w:tcPr>
          <w:p w:rsidR="00F3043F" w:rsidRPr="009A4FC2" w:rsidRDefault="001C3833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F3043F" w:rsidRPr="009A4FC2" w:rsidRDefault="001C3833" w:rsidP="00574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408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F3043F" w:rsidRPr="009A4FC2" w:rsidRDefault="001C3833" w:rsidP="00574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368C">
              <w:rPr>
                <w:sz w:val="24"/>
                <w:szCs w:val="24"/>
              </w:rPr>
              <w:t>3</w:t>
            </w:r>
            <w:r w:rsidR="0057408B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F3043F" w:rsidRDefault="001C3833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ГОУВПО «Ивановский государственный университет», 2006 г.</w:t>
            </w:r>
          </w:p>
          <w:p w:rsidR="001C3833" w:rsidRDefault="001C3833" w:rsidP="009A4FC2">
            <w:pPr>
              <w:jc w:val="center"/>
              <w:rPr>
                <w:sz w:val="24"/>
                <w:szCs w:val="24"/>
              </w:rPr>
            </w:pPr>
            <w:r w:rsidRPr="001C3833">
              <w:rPr>
                <w:i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математика</w:t>
            </w:r>
          </w:p>
          <w:p w:rsidR="001C3833" w:rsidRDefault="001C3833" w:rsidP="009A4FC2">
            <w:pPr>
              <w:jc w:val="center"/>
              <w:rPr>
                <w:sz w:val="24"/>
                <w:szCs w:val="24"/>
              </w:rPr>
            </w:pPr>
            <w:r w:rsidRPr="001C3833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математик</w:t>
            </w:r>
          </w:p>
          <w:p w:rsidR="001C3833" w:rsidRDefault="001C3833" w:rsidP="009A4FC2">
            <w:pPr>
              <w:jc w:val="center"/>
              <w:rPr>
                <w:sz w:val="24"/>
                <w:szCs w:val="24"/>
              </w:rPr>
            </w:pPr>
          </w:p>
          <w:p w:rsidR="001C3833" w:rsidRDefault="001C3833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, ГОУВПО «Ивановский государственный университет», 2006 г. </w:t>
            </w:r>
          </w:p>
          <w:p w:rsidR="001C3833" w:rsidRDefault="001C3833" w:rsidP="009A4FC2">
            <w:pPr>
              <w:jc w:val="center"/>
              <w:rPr>
                <w:sz w:val="24"/>
                <w:szCs w:val="24"/>
              </w:rPr>
            </w:pPr>
            <w:r w:rsidRPr="001C3833">
              <w:rPr>
                <w:i/>
                <w:sz w:val="24"/>
                <w:szCs w:val="24"/>
              </w:rPr>
              <w:t>Квалификация</w:t>
            </w:r>
            <w:r>
              <w:rPr>
                <w:sz w:val="24"/>
                <w:szCs w:val="24"/>
              </w:rPr>
              <w:t>: преподаватель математики</w:t>
            </w:r>
          </w:p>
          <w:p w:rsidR="001C3833" w:rsidRDefault="001C3833" w:rsidP="009A4FC2">
            <w:pPr>
              <w:jc w:val="center"/>
              <w:rPr>
                <w:sz w:val="24"/>
                <w:szCs w:val="24"/>
              </w:rPr>
            </w:pPr>
          </w:p>
          <w:p w:rsidR="001C3833" w:rsidRPr="009A4FC2" w:rsidRDefault="001C3833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3F" w:rsidRPr="009A4FC2" w:rsidRDefault="001C3833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3543" w:type="dxa"/>
          </w:tcPr>
          <w:p w:rsidR="00F3043F" w:rsidRDefault="001C3833" w:rsidP="001C3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ДПО «Институт развития образования Ивановской области» 2019 г. Повышение квалификации по программе «</w:t>
            </w:r>
            <w:r w:rsidR="00CF6652">
              <w:rPr>
                <w:sz w:val="24"/>
                <w:szCs w:val="24"/>
              </w:rPr>
              <w:t>Инновационные технологии математического образования как эффективный ресурс реализации ФГОС ООО и СОО»</w:t>
            </w:r>
          </w:p>
          <w:p w:rsidR="006D6BB2" w:rsidRDefault="006D6BB2" w:rsidP="001C3833">
            <w:pPr>
              <w:jc w:val="both"/>
              <w:rPr>
                <w:sz w:val="24"/>
                <w:szCs w:val="24"/>
              </w:rPr>
            </w:pPr>
          </w:p>
          <w:p w:rsidR="006D6BB2" w:rsidRPr="009A4FC2" w:rsidRDefault="006D6BB2" w:rsidP="001C38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F6652" w:rsidRDefault="0057408B" w:rsidP="00CF665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04 Математика</w:t>
            </w:r>
          </w:p>
          <w:p w:rsidR="0057408B" w:rsidRDefault="0057408B" w:rsidP="00CF665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08 Астрономия</w:t>
            </w:r>
          </w:p>
          <w:p w:rsidR="0057408B" w:rsidRDefault="0057408B" w:rsidP="00CF665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18 Психология общения</w:t>
            </w:r>
          </w:p>
          <w:p w:rsidR="0057408B" w:rsidRDefault="0057408B" w:rsidP="00CF665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6 Коммуникативный практикум</w:t>
            </w:r>
          </w:p>
          <w:p w:rsidR="0057408B" w:rsidRDefault="0057408B" w:rsidP="00CF665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.01 Математика</w:t>
            </w:r>
          </w:p>
          <w:p w:rsidR="0057408B" w:rsidRDefault="0057408B" w:rsidP="00CF665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  <w:p w:rsidR="0057408B" w:rsidRPr="00CF6652" w:rsidRDefault="0057408B" w:rsidP="0057408B">
            <w:pPr>
              <w:pStyle w:val="a4"/>
              <w:rPr>
                <w:sz w:val="24"/>
                <w:szCs w:val="24"/>
              </w:rPr>
            </w:pPr>
          </w:p>
        </w:tc>
      </w:tr>
      <w:tr w:rsidR="00F3043F" w:rsidRPr="009A4FC2" w:rsidTr="00E40D1F">
        <w:tc>
          <w:tcPr>
            <w:tcW w:w="499" w:type="dxa"/>
          </w:tcPr>
          <w:p w:rsidR="00F3043F" w:rsidRPr="009A4FC2" w:rsidRDefault="0057408B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77" w:type="dxa"/>
          </w:tcPr>
          <w:p w:rsidR="00F3043F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Татьяна Ивановна</w:t>
            </w:r>
          </w:p>
        </w:tc>
        <w:tc>
          <w:tcPr>
            <w:tcW w:w="1286" w:type="dxa"/>
          </w:tcPr>
          <w:p w:rsidR="00F3043F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F3043F" w:rsidRPr="009A4FC2" w:rsidRDefault="00CF6652" w:rsidP="0097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36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</w:tcPr>
          <w:p w:rsidR="00F3043F" w:rsidRPr="009A4FC2" w:rsidRDefault="0097368C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665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F3043F" w:rsidRDefault="00CF665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ГОУВПО «Ивановская государственная текстильная академия», 2005 г.</w:t>
            </w:r>
          </w:p>
          <w:p w:rsidR="00CF6652" w:rsidRDefault="00CF6652" w:rsidP="009A4FC2">
            <w:pPr>
              <w:jc w:val="center"/>
              <w:rPr>
                <w:sz w:val="24"/>
                <w:szCs w:val="24"/>
              </w:rPr>
            </w:pPr>
            <w:r w:rsidRPr="00CF6652">
              <w:rPr>
                <w:i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экономика и управление на предприятии</w:t>
            </w:r>
          </w:p>
          <w:p w:rsidR="00CF6652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 w:rsidRPr="00CF6652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экономист-менеджер.</w:t>
            </w:r>
          </w:p>
        </w:tc>
        <w:tc>
          <w:tcPr>
            <w:tcW w:w="1134" w:type="dxa"/>
          </w:tcPr>
          <w:p w:rsidR="00F3043F" w:rsidRPr="009A4FC2" w:rsidRDefault="00CF665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3543" w:type="dxa"/>
          </w:tcPr>
          <w:p w:rsidR="00F3043F" w:rsidRDefault="00CF6652" w:rsidP="00CF6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ДПО «Институт развития образования Ивановской области», 2019 г. Повышение квалификации по программе «Актуальные вопросы теории и методики профессионального образования: аспекты реализации требований ФГОС»</w:t>
            </w:r>
          </w:p>
          <w:p w:rsidR="0057408B" w:rsidRDefault="0057408B" w:rsidP="00CF6652">
            <w:pPr>
              <w:jc w:val="both"/>
              <w:rPr>
                <w:sz w:val="24"/>
                <w:szCs w:val="24"/>
              </w:rPr>
            </w:pPr>
          </w:p>
          <w:p w:rsidR="0057408B" w:rsidRDefault="0057408B" w:rsidP="00CF6652">
            <w:pPr>
              <w:jc w:val="both"/>
              <w:rPr>
                <w:sz w:val="24"/>
                <w:szCs w:val="24"/>
              </w:rPr>
            </w:pPr>
            <w:r w:rsidRPr="00295A5E">
              <w:rPr>
                <w:sz w:val="24"/>
                <w:szCs w:val="24"/>
              </w:rPr>
              <w:t>ФГБОУВО «Российск5ая академия народного хозяйства и государственной службы при Президенте РФ»</w:t>
            </w:r>
            <w:r>
              <w:rPr>
                <w:sz w:val="24"/>
                <w:szCs w:val="24"/>
              </w:rPr>
              <w:t xml:space="preserve">, 2020 г. Повышение квалификации по </w:t>
            </w:r>
            <w:r>
              <w:rPr>
                <w:sz w:val="24"/>
                <w:szCs w:val="24"/>
              </w:rPr>
              <w:lastRenderedPageBreak/>
              <w:t>программе: «</w:t>
            </w:r>
            <w:r w:rsidRPr="00295A5E">
              <w:rPr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</w:t>
            </w:r>
            <w:r>
              <w:rPr>
                <w:sz w:val="24"/>
                <w:szCs w:val="24"/>
              </w:rPr>
              <w:t>»</w:t>
            </w:r>
          </w:p>
          <w:p w:rsidR="003475C2" w:rsidRDefault="003475C2" w:rsidP="00CF6652">
            <w:pPr>
              <w:jc w:val="both"/>
              <w:rPr>
                <w:sz w:val="24"/>
                <w:szCs w:val="24"/>
              </w:rPr>
            </w:pPr>
          </w:p>
          <w:p w:rsidR="003475C2" w:rsidRDefault="006D6BB2" w:rsidP="00CF6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ПОУ Кинешемский колледж индустрии питания и торговли, 2021 г. Повышение квалификации по программе: Технология бизнес-проектирования (с учетом стандарта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 xml:space="preserve"> по компетенции «Предпринимательство»</w:t>
            </w:r>
          </w:p>
          <w:p w:rsidR="0057408B" w:rsidRDefault="0057408B" w:rsidP="00CF6652">
            <w:pPr>
              <w:jc w:val="both"/>
              <w:rPr>
                <w:sz w:val="24"/>
                <w:szCs w:val="24"/>
              </w:rPr>
            </w:pPr>
          </w:p>
          <w:p w:rsidR="0057408B" w:rsidRPr="009A4FC2" w:rsidRDefault="0057408B" w:rsidP="00CF6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3043F" w:rsidRDefault="00CF6652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УП.15 Экология</w:t>
            </w:r>
          </w:p>
          <w:p w:rsidR="00CF6652" w:rsidRDefault="00CF6652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 История и экология родного края</w:t>
            </w:r>
          </w:p>
          <w:p w:rsidR="00CF6652" w:rsidRDefault="00CF6652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16 Русский язык и культура речи</w:t>
            </w:r>
          </w:p>
          <w:p w:rsidR="00CF6652" w:rsidRDefault="00CF6652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4.01 Основы управления работами специализированного </w:t>
            </w:r>
            <w:r>
              <w:rPr>
                <w:sz w:val="24"/>
                <w:szCs w:val="24"/>
              </w:rPr>
              <w:lastRenderedPageBreak/>
              <w:t>подразделения швейного производства</w:t>
            </w:r>
          </w:p>
          <w:p w:rsidR="00CF6652" w:rsidRDefault="00CF6652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.02 Экологические основы природопользования</w:t>
            </w:r>
          </w:p>
          <w:p w:rsidR="00CF6652" w:rsidRDefault="00CF6652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 продовольственными товарами</w:t>
            </w:r>
          </w:p>
          <w:p w:rsidR="00CF6652" w:rsidRDefault="00A43458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</w:t>
            </w:r>
            <w:r w:rsidR="00CF6652">
              <w:rPr>
                <w:sz w:val="24"/>
                <w:szCs w:val="24"/>
              </w:rPr>
              <w:t xml:space="preserve"> контрольно-вычислительной техники</w:t>
            </w:r>
          </w:p>
          <w:p w:rsidR="00CF6652" w:rsidRPr="00CF6652" w:rsidRDefault="00CF6652" w:rsidP="00CF6652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4 Учебная практика</w:t>
            </w:r>
          </w:p>
        </w:tc>
      </w:tr>
      <w:tr w:rsidR="00F3043F" w:rsidRPr="009A4FC2" w:rsidTr="00E40D1F">
        <w:tc>
          <w:tcPr>
            <w:tcW w:w="499" w:type="dxa"/>
          </w:tcPr>
          <w:p w:rsidR="00F3043F" w:rsidRPr="009A4FC2" w:rsidRDefault="0097368C" w:rsidP="00574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7408B"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3043F" w:rsidRPr="009A4FC2" w:rsidRDefault="00F46196" w:rsidP="009A4F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тин</w:t>
            </w:r>
            <w:proofErr w:type="spellEnd"/>
            <w:r>
              <w:rPr>
                <w:sz w:val="24"/>
                <w:szCs w:val="24"/>
              </w:rPr>
              <w:t xml:space="preserve"> Александр Эдуардович</w:t>
            </w:r>
          </w:p>
        </w:tc>
        <w:tc>
          <w:tcPr>
            <w:tcW w:w="1286" w:type="dxa"/>
          </w:tcPr>
          <w:p w:rsidR="00F3043F" w:rsidRPr="009A4FC2" w:rsidRDefault="00F46196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982" w:type="dxa"/>
          </w:tcPr>
          <w:p w:rsidR="00F3043F" w:rsidRPr="009A4FC2" w:rsidRDefault="0097368C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61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</w:tcPr>
          <w:p w:rsidR="00F3043F" w:rsidRPr="009A4FC2" w:rsidRDefault="0097368C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61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F3043F" w:rsidRDefault="00F46196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ФГБОУВПО «Ивановский государственный химико-технологический университет, 2017 г.</w:t>
            </w:r>
          </w:p>
          <w:p w:rsidR="00F46196" w:rsidRDefault="00F46196" w:rsidP="009A4FC2">
            <w:pPr>
              <w:jc w:val="center"/>
              <w:rPr>
                <w:sz w:val="24"/>
                <w:szCs w:val="24"/>
              </w:rPr>
            </w:pPr>
            <w:r w:rsidRPr="00F46196">
              <w:rPr>
                <w:i/>
                <w:sz w:val="24"/>
                <w:szCs w:val="24"/>
              </w:rPr>
              <w:t>Направление:</w:t>
            </w:r>
            <w:r>
              <w:rPr>
                <w:sz w:val="24"/>
                <w:szCs w:val="24"/>
              </w:rPr>
              <w:t xml:space="preserve"> 18.03.01 Химическая технология</w:t>
            </w:r>
          </w:p>
          <w:p w:rsidR="00F46196" w:rsidRDefault="00F46196" w:rsidP="009A4FC2">
            <w:pPr>
              <w:jc w:val="center"/>
              <w:rPr>
                <w:sz w:val="24"/>
                <w:szCs w:val="24"/>
              </w:rPr>
            </w:pPr>
            <w:r w:rsidRPr="00F46196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Бакалавр</w:t>
            </w:r>
          </w:p>
          <w:p w:rsidR="00F46196" w:rsidRDefault="00F46196" w:rsidP="009A4FC2">
            <w:pPr>
              <w:jc w:val="center"/>
              <w:rPr>
                <w:sz w:val="24"/>
                <w:szCs w:val="24"/>
              </w:rPr>
            </w:pPr>
          </w:p>
          <w:p w:rsidR="00F46196" w:rsidRDefault="00F46196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ОГАУДПО «Институт развития образования Ивановской </w:t>
            </w:r>
            <w:r>
              <w:rPr>
                <w:sz w:val="24"/>
                <w:szCs w:val="24"/>
              </w:rPr>
              <w:lastRenderedPageBreak/>
              <w:t>области», 2019г.</w:t>
            </w:r>
          </w:p>
          <w:p w:rsidR="00F46196" w:rsidRDefault="00F46196" w:rsidP="009A4FC2">
            <w:pPr>
              <w:jc w:val="center"/>
              <w:rPr>
                <w:sz w:val="24"/>
                <w:szCs w:val="24"/>
              </w:rPr>
            </w:pPr>
            <w:r w:rsidRPr="00F46196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Педагог профессионального образования и обучения»</w:t>
            </w:r>
          </w:p>
          <w:p w:rsidR="00F46196" w:rsidRDefault="00F46196" w:rsidP="009A4FC2">
            <w:pPr>
              <w:jc w:val="center"/>
              <w:rPr>
                <w:sz w:val="24"/>
                <w:szCs w:val="24"/>
              </w:rPr>
            </w:pPr>
          </w:p>
          <w:p w:rsidR="00F46196" w:rsidRPr="009A4FC2" w:rsidRDefault="00F46196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3F" w:rsidRPr="009A4FC2" w:rsidRDefault="00F46196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 категории</w:t>
            </w:r>
          </w:p>
        </w:tc>
        <w:tc>
          <w:tcPr>
            <w:tcW w:w="3543" w:type="dxa"/>
          </w:tcPr>
          <w:p w:rsidR="00F3043F" w:rsidRDefault="0057408B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АУ ДПО «Институт развития образования Ивановской области», 2019. Повышение квалификации по программе: </w:t>
            </w:r>
            <w:r w:rsidR="00A43458">
              <w:rPr>
                <w:sz w:val="24"/>
                <w:szCs w:val="24"/>
              </w:rPr>
              <w:t>«</w:t>
            </w:r>
            <w:r w:rsidR="00A43458" w:rsidRPr="00F27B74">
              <w:rPr>
                <w:sz w:val="24"/>
                <w:szCs w:val="24"/>
              </w:rPr>
              <w:t>Преподавание предмета «Химия» в условиях реализации ФГОС</w:t>
            </w:r>
            <w:r w:rsidR="00A43458">
              <w:rPr>
                <w:sz w:val="24"/>
                <w:szCs w:val="24"/>
              </w:rPr>
              <w:t>»</w:t>
            </w:r>
          </w:p>
          <w:p w:rsidR="003475C2" w:rsidRDefault="003475C2" w:rsidP="009A4FC2">
            <w:pPr>
              <w:jc w:val="center"/>
              <w:rPr>
                <w:sz w:val="24"/>
                <w:szCs w:val="24"/>
              </w:rPr>
            </w:pPr>
          </w:p>
          <w:p w:rsidR="003475C2" w:rsidRPr="009A4FC2" w:rsidRDefault="003475C2" w:rsidP="009A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46196" w:rsidRDefault="00A43458" w:rsidP="00A43458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10 Физика</w:t>
            </w:r>
          </w:p>
          <w:p w:rsidR="00A43458" w:rsidRDefault="00A43458" w:rsidP="00A43458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09 Информатика</w:t>
            </w:r>
          </w:p>
          <w:p w:rsidR="00A43458" w:rsidRDefault="00A43458" w:rsidP="00A43458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11 Химия</w:t>
            </w:r>
          </w:p>
          <w:p w:rsidR="00A43458" w:rsidRDefault="00A43458" w:rsidP="00A43458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143 Биология</w:t>
            </w:r>
          </w:p>
          <w:p w:rsidR="00A43458" w:rsidRDefault="00A43458" w:rsidP="00A43458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 Информационные технологии в профессиональной деятельности</w:t>
            </w:r>
          </w:p>
          <w:p w:rsidR="00A43458" w:rsidRDefault="00A43458" w:rsidP="00A43458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A43458" w:rsidRPr="00F46196" w:rsidRDefault="00A43458" w:rsidP="00A43458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работы с аппаратным </w:t>
            </w:r>
            <w:r>
              <w:rPr>
                <w:sz w:val="24"/>
                <w:szCs w:val="24"/>
              </w:rPr>
              <w:lastRenderedPageBreak/>
              <w:t>обеспечением и операционной системой персонального компьютера периферийными устройствами и компьютерной оргтехникой</w:t>
            </w:r>
          </w:p>
        </w:tc>
      </w:tr>
      <w:tr w:rsidR="00F3043F" w:rsidRPr="009A4FC2" w:rsidTr="00E40D1F">
        <w:tc>
          <w:tcPr>
            <w:tcW w:w="499" w:type="dxa"/>
          </w:tcPr>
          <w:p w:rsidR="00F3043F" w:rsidRPr="009A4FC2" w:rsidRDefault="00310C32" w:rsidP="0097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7368C"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F3043F" w:rsidRPr="009A4FC2" w:rsidRDefault="00310C3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 Александр Сергеевич</w:t>
            </w:r>
          </w:p>
        </w:tc>
        <w:tc>
          <w:tcPr>
            <w:tcW w:w="1286" w:type="dxa"/>
          </w:tcPr>
          <w:p w:rsidR="00F3043F" w:rsidRPr="009A4FC2" w:rsidRDefault="00310C3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982" w:type="dxa"/>
          </w:tcPr>
          <w:p w:rsidR="00F3043F" w:rsidRPr="009A4FC2" w:rsidRDefault="00310C32" w:rsidP="0097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36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5 года</w:t>
            </w:r>
          </w:p>
        </w:tc>
        <w:tc>
          <w:tcPr>
            <w:tcW w:w="851" w:type="dxa"/>
          </w:tcPr>
          <w:p w:rsidR="00F3043F" w:rsidRPr="009A4FC2" w:rsidRDefault="00310C32" w:rsidP="0097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36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5 лет</w:t>
            </w:r>
          </w:p>
        </w:tc>
        <w:tc>
          <w:tcPr>
            <w:tcW w:w="2410" w:type="dxa"/>
          </w:tcPr>
          <w:p w:rsidR="00F3043F" w:rsidRDefault="00EF4DEC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ГОУВПО «Шуйский государственный педагогический университет», 2004 г.</w:t>
            </w:r>
          </w:p>
          <w:p w:rsidR="00EF4DEC" w:rsidRDefault="00EF4DEC" w:rsidP="009A4FC2">
            <w:pPr>
              <w:jc w:val="center"/>
              <w:rPr>
                <w:sz w:val="24"/>
                <w:szCs w:val="24"/>
              </w:rPr>
            </w:pPr>
            <w:r w:rsidRPr="00EF4DEC">
              <w:rPr>
                <w:i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Физическая культура и спорт»</w:t>
            </w:r>
          </w:p>
          <w:p w:rsidR="00EF4DEC" w:rsidRPr="009A4FC2" w:rsidRDefault="00EF4DEC" w:rsidP="009A4FC2">
            <w:pPr>
              <w:jc w:val="center"/>
              <w:rPr>
                <w:sz w:val="24"/>
                <w:szCs w:val="24"/>
              </w:rPr>
            </w:pPr>
            <w:r w:rsidRPr="00EF4DEC">
              <w:rPr>
                <w:i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педагог по физической культуре и спорту.</w:t>
            </w:r>
          </w:p>
        </w:tc>
        <w:tc>
          <w:tcPr>
            <w:tcW w:w="1134" w:type="dxa"/>
          </w:tcPr>
          <w:p w:rsidR="00F3043F" w:rsidRPr="009A4FC2" w:rsidRDefault="00EF4DEC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543" w:type="dxa"/>
          </w:tcPr>
          <w:p w:rsidR="00EF4DEC" w:rsidRDefault="00EF4DEC" w:rsidP="00EF4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ДПО «Институт развития образования Ивановской области», 2018 г. Повышение квалификации по программе «Теоретические основы и методика формирования культуры безопасной жизнедеятельности обучающихся»</w:t>
            </w:r>
          </w:p>
          <w:p w:rsidR="00A43458" w:rsidRDefault="00A43458" w:rsidP="00EF4DEC">
            <w:pPr>
              <w:jc w:val="both"/>
              <w:rPr>
                <w:sz w:val="24"/>
                <w:szCs w:val="24"/>
              </w:rPr>
            </w:pPr>
          </w:p>
          <w:p w:rsidR="00A43458" w:rsidRDefault="00A43458" w:rsidP="00EF4DEC">
            <w:pPr>
              <w:jc w:val="both"/>
              <w:rPr>
                <w:sz w:val="24"/>
                <w:szCs w:val="24"/>
              </w:rPr>
            </w:pPr>
            <w:r w:rsidRPr="00295A5E">
              <w:rPr>
                <w:sz w:val="24"/>
                <w:szCs w:val="24"/>
              </w:rPr>
              <w:t>ФГАОУВО «Санкт-Петербургский государственный университет аэрокосмического приборостроения»</w:t>
            </w:r>
            <w:r>
              <w:rPr>
                <w:sz w:val="24"/>
                <w:szCs w:val="24"/>
              </w:rPr>
              <w:t>, 2020 г. Повышение квалификации по программе: «</w:t>
            </w:r>
            <w:r w:rsidRPr="00295A5E">
              <w:rPr>
                <w:sz w:val="24"/>
                <w:szCs w:val="24"/>
              </w:rPr>
              <w:t>Оказание первой помощи</w:t>
            </w:r>
            <w:r>
              <w:rPr>
                <w:sz w:val="24"/>
                <w:szCs w:val="24"/>
              </w:rPr>
              <w:t>»</w:t>
            </w:r>
          </w:p>
          <w:p w:rsidR="00A43458" w:rsidRDefault="00A43458" w:rsidP="00EF4DEC">
            <w:pPr>
              <w:jc w:val="both"/>
              <w:rPr>
                <w:sz w:val="24"/>
                <w:szCs w:val="24"/>
              </w:rPr>
            </w:pPr>
          </w:p>
          <w:p w:rsidR="00A43458" w:rsidRDefault="00A43458" w:rsidP="00EF4DEC">
            <w:pPr>
              <w:jc w:val="both"/>
              <w:rPr>
                <w:sz w:val="24"/>
                <w:szCs w:val="24"/>
              </w:rPr>
            </w:pPr>
            <w:r w:rsidRPr="00295A5E">
              <w:rPr>
                <w:sz w:val="24"/>
                <w:szCs w:val="24"/>
              </w:rPr>
              <w:t>ГАУДПО ИО «Университет непрерывного образования и инноваций</w:t>
            </w:r>
            <w:r>
              <w:rPr>
                <w:sz w:val="24"/>
                <w:szCs w:val="24"/>
              </w:rPr>
              <w:t>, 2020 г. Повышение квалификации по программе: «</w:t>
            </w:r>
            <w:r w:rsidRPr="00295A5E">
              <w:rPr>
                <w:sz w:val="24"/>
                <w:szCs w:val="24"/>
              </w:rPr>
              <w:t>Методика преподавания физической культуры в условиях реализации ФГОС</w:t>
            </w:r>
            <w:r>
              <w:rPr>
                <w:sz w:val="24"/>
                <w:szCs w:val="24"/>
              </w:rPr>
              <w:t>»</w:t>
            </w:r>
          </w:p>
          <w:p w:rsidR="003475C2" w:rsidRDefault="003475C2" w:rsidP="00EF4DEC">
            <w:pPr>
              <w:jc w:val="both"/>
              <w:rPr>
                <w:sz w:val="24"/>
                <w:szCs w:val="24"/>
              </w:rPr>
            </w:pPr>
          </w:p>
          <w:p w:rsidR="003475C2" w:rsidRPr="009A4FC2" w:rsidRDefault="003475C2" w:rsidP="00347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АОУ ДПО «Академия </w:t>
            </w:r>
            <w:r>
              <w:rPr>
                <w:sz w:val="24"/>
                <w:szCs w:val="24"/>
              </w:rPr>
              <w:lastRenderedPageBreak/>
              <w:t>реализации государственной политики и профессионального развития работников образования Министерства Просвещения РФ», 2021 г. Повышение квалификации по программе: «Методика преподавания образовательной дисциплины «Физическая культура» с учетом профессиональной направленности и основных образовательных программ СПО»</w:t>
            </w:r>
          </w:p>
        </w:tc>
        <w:tc>
          <w:tcPr>
            <w:tcW w:w="2694" w:type="dxa"/>
          </w:tcPr>
          <w:p w:rsidR="00EF4DEC" w:rsidRDefault="00A43458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УД.06 </w:t>
            </w:r>
            <w:proofErr w:type="spellStart"/>
            <w:r>
              <w:rPr>
                <w:sz w:val="24"/>
                <w:szCs w:val="24"/>
              </w:rPr>
              <w:t>Фиическая</w:t>
            </w:r>
            <w:proofErr w:type="spellEnd"/>
            <w:r>
              <w:rPr>
                <w:sz w:val="24"/>
                <w:szCs w:val="24"/>
              </w:rPr>
              <w:t xml:space="preserve"> культура</w:t>
            </w:r>
          </w:p>
          <w:p w:rsidR="00A43458" w:rsidRDefault="00A43458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. Физическая культура</w:t>
            </w:r>
          </w:p>
          <w:p w:rsidR="00A43458" w:rsidRDefault="00A43458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07 ОБЖ</w:t>
            </w:r>
          </w:p>
          <w:p w:rsidR="00A43458" w:rsidRDefault="00A43458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6 БЖД</w:t>
            </w:r>
          </w:p>
          <w:p w:rsidR="00A43458" w:rsidRDefault="00A43458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14 География</w:t>
            </w:r>
          </w:p>
          <w:p w:rsidR="00A43458" w:rsidRDefault="00A43458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СЭ.04 Физическая культура</w:t>
            </w:r>
          </w:p>
          <w:p w:rsidR="00A43458" w:rsidRDefault="00A43458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.00 Физическая культура</w:t>
            </w:r>
          </w:p>
          <w:p w:rsidR="00A43458" w:rsidRPr="00EF4DEC" w:rsidRDefault="00A43458" w:rsidP="00A43458">
            <w:pPr>
              <w:pStyle w:val="a4"/>
              <w:rPr>
                <w:sz w:val="24"/>
                <w:szCs w:val="24"/>
              </w:rPr>
            </w:pPr>
          </w:p>
        </w:tc>
      </w:tr>
      <w:tr w:rsidR="00A43458" w:rsidRPr="009A4FC2" w:rsidTr="00E40D1F">
        <w:tc>
          <w:tcPr>
            <w:tcW w:w="499" w:type="dxa"/>
          </w:tcPr>
          <w:p w:rsidR="00A43458" w:rsidRDefault="00A43458" w:rsidP="0097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77" w:type="dxa"/>
          </w:tcPr>
          <w:p w:rsidR="00A43458" w:rsidRDefault="00A43458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мкина Елена Витальевна</w:t>
            </w:r>
          </w:p>
        </w:tc>
        <w:tc>
          <w:tcPr>
            <w:tcW w:w="1286" w:type="dxa"/>
          </w:tcPr>
          <w:p w:rsidR="00A43458" w:rsidRDefault="00A43458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982" w:type="dxa"/>
          </w:tcPr>
          <w:p w:rsidR="00A43458" w:rsidRDefault="00A43458" w:rsidP="0097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года</w:t>
            </w:r>
          </w:p>
        </w:tc>
        <w:tc>
          <w:tcPr>
            <w:tcW w:w="851" w:type="dxa"/>
          </w:tcPr>
          <w:p w:rsidR="00A43458" w:rsidRDefault="00A43458" w:rsidP="0097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года</w:t>
            </w:r>
          </w:p>
        </w:tc>
        <w:tc>
          <w:tcPr>
            <w:tcW w:w="2410" w:type="dxa"/>
          </w:tcPr>
          <w:p w:rsidR="00A43458" w:rsidRDefault="00A43458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ГОУВПО «Ивановский государственный университет. 2013 г.</w:t>
            </w:r>
          </w:p>
          <w:p w:rsidR="00A43458" w:rsidRDefault="00A43458" w:rsidP="009A4F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кономист</w:t>
            </w:r>
            <w:proofErr w:type="spellEnd"/>
          </w:p>
        </w:tc>
        <w:tc>
          <w:tcPr>
            <w:tcW w:w="1134" w:type="dxa"/>
          </w:tcPr>
          <w:p w:rsidR="00A43458" w:rsidRDefault="00A43458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43" w:type="dxa"/>
          </w:tcPr>
          <w:p w:rsidR="003475C2" w:rsidRDefault="003475C2" w:rsidP="00347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 ДПО «Институт развития образования Ивановской области», 2019 г. Повышение квалификации по программе: «</w:t>
            </w:r>
            <w:r w:rsidRPr="0022436E">
              <w:rPr>
                <w:sz w:val="24"/>
                <w:szCs w:val="24"/>
              </w:rPr>
              <w:t>Образовательный менеджмент в условиях современной стратегии развития</w:t>
            </w:r>
            <w:r>
              <w:rPr>
                <w:sz w:val="24"/>
                <w:szCs w:val="24"/>
              </w:rPr>
              <w:t>»</w:t>
            </w:r>
          </w:p>
          <w:p w:rsidR="003475C2" w:rsidRDefault="003475C2" w:rsidP="003475C2">
            <w:pPr>
              <w:jc w:val="both"/>
              <w:rPr>
                <w:sz w:val="24"/>
                <w:szCs w:val="24"/>
              </w:rPr>
            </w:pPr>
          </w:p>
          <w:p w:rsidR="003475C2" w:rsidRDefault="003475C2" w:rsidP="003475C2">
            <w:pPr>
              <w:jc w:val="both"/>
              <w:rPr>
                <w:sz w:val="24"/>
                <w:szCs w:val="24"/>
              </w:rPr>
            </w:pPr>
          </w:p>
          <w:p w:rsidR="003475C2" w:rsidRDefault="003475C2" w:rsidP="00347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ПОУ Кинешемский колледж индустрии питания и торговли, 2021 Г. Повышение квалификации по программе: Технология бизнес-проектирования (с учетом стандарта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 xml:space="preserve"> по компетенции «Предпринимательство»</w:t>
            </w:r>
          </w:p>
          <w:p w:rsidR="003475C2" w:rsidRDefault="003475C2" w:rsidP="003475C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43458" w:rsidRDefault="003475C2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01 Психология общения</w:t>
            </w:r>
          </w:p>
          <w:p w:rsidR="003475C2" w:rsidRDefault="003475C2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03 Основы документационного обеспечения</w:t>
            </w:r>
          </w:p>
          <w:p w:rsidR="003475C2" w:rsidRDefault="003475C2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02 Социальная адаптация и основы социально-правовых знаний</w:t>
            </w:r>
          </w:p>
        </w:tc>
      </w:tr>
      <w:tr w:rsidR="003475C2" w:rsidRPr="009A4FC2" w:rsidTr="00E40D1F">
        <w:tc>
          <w:tcPr>
            <w:tcW w:w="499" w:type="dxa"/>
          </w:tcPr>
          <w:p w:rsidR="003475C2" w:rsidRDefault="003475C2" w:rsidP="0097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77" w:type="dxa"/>
          </w:tcPr>
          <w:p w:rsidR="003475C2" w:rsidRDefault="003475C2" w:rsidP="009A4F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ов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кть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286" w:type="dxa"/>
          </w:tcPr>
          <w:p w:rsidR="003475C2" w:rsidRDefault="003475C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sz w:val="24"/>
                <w:szCs w:val="24"/>
              </w:rPr>
              <w:lastRenderedPageBreak/>
              <w:t>директора по УВР</w:t>
            </w:r>
          </w:p>
        </w:tc>
        <w:tc>
          <w:tcPr>
            <w:tcW w:w="982" w:type="dxa"/>
          </w:tcPr>
          <w:p w:rsidR="003475C2" w:rsidRDefault="003475C2" w:rsidP="0097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 года</w:t>
            </w:r>
          </w:p>
        </w:tc>
        <w:tc>
          <w:tcPr>
            <w:tcW w:w="851" w:type="dxa"/>
          </w:tcPr>
          <w:p w:rsidR="003475C2" w:rsidRDefault="003475C2" w:rsidP="0097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0" w:type="dxa"/>
          </w:tcPr>
          <w:p w:rsidR="003475C2" w:rsidRDefault="003475C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Шуйский государственный </w:t>
            </w:r>
            <w:r>
              <w:rPr>
                <w:sz w:val="24"/>
                <w:szCs w:val="24"/>
              </w:rPr>
              <w:lastRenderedPageBreak/>
              <w:t>педагогический институт, 1987 год.</w:t>
            </w:r>
          </w:p>
          <w:p w:rsidR="003475C2" w:rsidRDefault="003475C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3475C2" w:rsidRDefault="003475C2" w:rsidP="009A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 категори</w:t>
            </w:r>
            <w:r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3543" w:type="dxa"/>
          </w:tcPr>
          <w:p w:rsidR="003475C2" w:rsidRDefault="003475C2" w:rsidP="003475C2">
            <w:pPr>
              <w:jc w:val="both"/>
              <w:rPr>
                <w:sz w:val="24"/>
                <w:szCs w:val="24"/>
              </w:rPr>
            </w:pPr>
            <w:r w:rsidRPr="00295A5E">
              <w:rPr>
                <w:sz w:val="24"/>
                <w:szCs w:val="24"/>
              </w:rPr>
              <w:lastRenderedPageBreak/>
              <w:t>ГАУДПО ИО «Университет</w:t>
            </w:r>
            <w:r>
              <w:rPr>
                <w:sz w:val="24"/>
                <w:szCs w:val="24"/>
              </w:rPr>
              <w:t xml:space="preserve"> </w:t>
            </w:r>
            <w:r w:rsidRPr="00295A5E">
              <w:rPr>
                <w:sz w:val="24"/>
                <w:szCs w:val="24"/>
              </w:rPr>
              <w:t>непрерывного образования и</w:t>
            </w:r>
            <w:r>
              <w:rPr>
                <w:sz w:val="24"/>
                <w:szCs w:val="24"/>
              </w:rPr>
              <w:t xml:space="preserve"> </w:t>
            </w:r>
            <w:r w:rsidRPr="00295A5E">
              <w:rPr>
                <w:sz w:val="24"/>
                <w:szCs w:val="24"/>
              </w:rPr>
              <w:lastRenderedPageBreak/>
              <w:t>инноваций</w:t>
            </w:r>
            <w:r>
              <w:rPr>
                <w:sz w:val="24"/>
                <w:szCs w:val="24"/>
              </w:rPr>
              <w:t>, 2020 г. Повышение квалификации по программе: «</w:t>
            </w:r>
            <w:r w:rsidRPr="00295A5E">
              <w:rPr>
                <w:sz w:val="24"/>
                <w:szCs w:val="24"/>
              </w:rPr>
              <w:t>Содержание и механизмы реализации программы воспитания и социализации обучающихся профессиональных образовательных организаций</w:t>
            </w:r>
            <w:r>
              <w:rPr>
                <w:sz w:val="24"/>
                <w:szCs w:val="24"/>
              </w:rPr>
              <w:t>»</w:t>
            </w:r>
          </w:p>
          <w:p w:rsidR="003475C2" w:rsidRDefault="003475C2" w:rsidP="003475C2">
            <w:pPr>
              <w:jc w:val="both"/>
              <w:rPr>
                <w:sz w:val="24"/>
                <w:szCs w:val="24"/>
              </w:rPr>
            </w:pPr>
          </w:p>
          <w:p w:rsidR="003475C2" w:rsidRDefault="003475C2" w:rsidP="00347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, 2021. Повышение квалификации по программе: Методика преподавания образовательной дисциплины «История» с учетом профессиональной направленности и основных образовательных программ СПО»</w:t>
            </w:r>
          </w:p>
          <w:p w:rsidR="003475C2" w:rsidRDefault="003475C2" w:rsidP="003475C2">
            <w:pPr>
              <w:jc w:val="both"/>
              <w:rPr>
                <w:sz w:val="24"/>
                <w:szCs w:val="24"/>
              </w:rPr>
            </w:pPr>
          </w:p>
          <w:p w:rsidR="003475C2" w:rsidRDefault="003475C2" w:rsidP="003475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75C2" w:rsidRDefault="003475C2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УД.ж05 История</w:t>
            </w:r>
          </w:p>
          <w:p w:rsidR="003475C2" w:rsidRDefault="003475C2" w:rsidP="00EF4DE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ГСЭ.02 История</w:t>
            </w:r>
          </w:p>
          <w:p w:rsidR="003475C2" w:rsidRDefault="003475C2" w:rsidP="003475C2">
            <w:pPr>
              <w:pStyle w:val="a4"/>
              <w:rPr>
                <w:sz w:val="24"/>
                <w:szCs w:val="24"/>
              </w:rPr>
            </w:pPr>
          </w:p>
        </w:tc>
      </w:tr>
    </w:tbl>
    <w:p w:rsidR="009A4FC2" w:rsidRPr="009A4FC2" w:rsidRDefault="009A4FC2" w:rsidP="009A4FC2">
      <w:pPr>
        <w:jc w:val="center"/>
        <w:rPr>
          <w:b/>
          <w:sz w:val="28"/>
          <w:szCs w:val="28"/>
          <w:u w:val="single"/>
        </w:rPr>
      </w:pPr>
    </w:p>
    <w:p w:rsidR="00C64C34" w:rsidRPr="009A4FC2" w:rsidRDefault="00C64C34" w:rsidP="009A4FC2">
      <w:pPr>
        <w:jc w:val="center"/>
        <w:rPr>
          <w:sz w:val="28"/>
          <w:szCs w:val="28"/>
        </w:rPr>
      </w:pPr>
    </w:p>
    <w:sectPr w:rsidR="00C64C34" w:rsidRPr="009A4FC2" w:rsidSect="009A4F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128"/>
    <w:multiLevelType w:val="hybridMultilevel"/>
    <w:tmpl w:val="4654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BEB"/>
    <w:multiLevelType w:val="hybridMultilevel"/>
    <w:tmpl w:val="0EF0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D00"/>
    <w:multiLevelType w:val="hybridMultilevel"/>
    <w:tmpl w:val="CA48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80"/>
    <w:multiLevelType w:val="hybridMultilevel"/>
    <w:tmpl w:val="20AA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B48"/>
    <w:multiLevelType w:val="hybridMultilevel"/>
    <w:tmpl w:val="FB2A36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50F97"/>
    <w:multiLevelType w:val="hybridMultilevel"/>
    <w:tmpl w:val="68A2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75435"/>
    <w:multiLevelType w:val="hybridMultilevel"/>
    <w:tmpl w:val="8D4AE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557E94"/>
    <w:multiLevelType w:val="hybridMultilevel"/>
    <w:tmpl w:val="6F88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0214E"/>
    <w:multiLevelType w:val="hybridMultilevel"/>
    <w:tmpl w:val="D168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2A59"/>
    <w:multiLevelType w:val="hybridMultilevel"/>
    <w:tmpl w:val="99BC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01B5F"/>
    <w:multiLevelType w:val="hybridMultilevel"/>
    <w:tmpl w:val="6980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2B56"/>
    <w:multiLevelType w:val="hybridMultilevel"/>
    <w:tmpl w:val="74DC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833FD"/>
    <w:multiLevelType w:val="hybridMultilevel"/>
    <w:tmpl w:val="51E4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71F6C"/>
    <w:multiLevelType w:val="hybridMultilevel"/>
    <w:tmpl w:val="73C4A5AC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 w15:restartNumberingAfterBreak="0">
    <w:nsid w:val="5D2F19C5"/>
    <w:multiLevelType w:val="hybridMultilevel"/>
    <w:tmpl w:val="BD08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8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64"/>
    <w:rsid w:val="00016FCD"/>
    <w:rsid w:val="000357CE"/>
    <w:rsid w:val="00052A2F"/>
    <w:rsid w:val="000F1B7B"/>
    <w:rsid w:val="001071DE"/>
    <w:rsid w:val="001466A9"/>
    <w:rsid w:val="001C3833"/>
    <w:rsid w:val="002425E3"/>
    <w:rsid w:val="002908D8"/>
    <w:rsid w:val="002913EE"/>
    <w:rsid w:val="002C4A10"/>
    <w:rsid w:val="00310C32"/>
    <w:rsid w:val="003475C2"/>
    <w:rsid w:val="003615C1"/>
    <w:rsid w:val="00405D02"/>
    <w:rsid w:val="004D2887"/>
    <w:rsid w:val="0057408B"/>
    <w:rsid w:val="005D3639"/>
    <w:rsid w:val="00607C56"/>
    <w:rsid w:val="00627264"/>
    <w:rsid w:val="006D6BB2"/>
    <w:rsid w:val="00731A3B"/>
    <w:rsid w:val="00890857"/>
    <w:rsid w:val="0097368C"/>
    <w:rsid w:val="009A4FC2"/>
    <w:rsid w:val="009D0DB9"/>
    <w:rsid w:val="009D24E6"/>
    <w:rsid w:val="00A43458"/>
    <w:rsid w:val="00AB4688"/>
    <w:rsid w:val="00B9390B"/>
    <w:rsid w:val="00C64C34"/>
    <w:rsid w:val="00CF6652"/>
    <w:rsid w:val="00D76DE3"/>
    <w:rsid w:val="00E40D1F"/>
    <w:rsid w:val="00EF4DEC"/>
    <w:rsid w:val="00F3043F"/>
    <w:rsid w:val="00F4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A4ED"/>
  <w15:docId w15:val="{B50885D8-48BA-4725-B2BE-1D6F6CD5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B1DD-4EB3-4836-A695-801B23C9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2-15T08:08:00Z</dcterms:created>
  <dcterms:modified xsi:type="dcterms:W3CDTF">2022-02-15T08:08:00Z</dcterms:modified>
</cp:coreProperties>
</file>